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2E543" w14:textId="77777777" w:rsidR="005D227E" w:rsidRDefault="00922078" w:rsidP="005D227E">
      <w:pPr>
        <w:pStyle w:val="Title"/>
      </w:pPr>
      <w:r>
        <w:t xml:space="preserve">Detailed </w:t>
      </w:r>
      <w:r w:rsidR="004B4589">
        <w:t>Game Specification</w:t>
      </w:r>
      <w:r w:rsidR="00471572">
        <w:t>:</w:t>
      </w:r>
      <w:r w:rsidR="00B72D7C">
        <w:br/>
      </w:r>
    </w:p>
    <w:p w14:paraId="464215A1" w14:textId="77777777" w:rsidR="005D227E" w:rsidRPr="005D227E" w:rsidRDefault="00454EDC" w:rsidP="00A808F3">
      <w:pPr>
        <w:pStyle w:val="Title"/>
        <w:jc w:val="center"/>
      </w:pPr>
      <w:r>
        <w:rPr>
          <w:noProof/>
        </w:rPr>
        <w:drawing>
          <wp:inline distT="0" distB="0" distL="0" distR="0" wp14:anchorId="608A15FD" wp14:editId="2C7A7862">
            <wp:extent cx="5924550" cy="37028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70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969B" w14:textId="77777777" w:rsidR="005D227E" w:rsidRPr="005D227E" w:rsidRDefault="003A5DF8" w:rsidP="005D227E">
      <w:pPr>
        <w:pStyle w:val="Subtitle"/>
      </w:pPr>
      <w:r>
        <w:t>Course:</w:t>
      </w:r>
      <w:r>
        <w:tab/>
      </w:r>
      <w:r>
        <w:tab/>
      </w:r>
      <w:r w:rsidR="006B62D6">
        <w:t>COMP 2659, Winter 20</w:t>
      </w:r>
      <w:r w:rsidR="00C62F30">
        <w:t>20</w:t>
      </w:r>
      <w:r w:rsidR="0013676E">
        <w:br/>
        <w:t>Instru</w:t>
      </w:r>
      <w:r>
        <w:t>ctor:</w:t>
      </w:r>
      <w:r>
        <w:tab/>
      </w:r>
      <w:r>
        <w:tab/>
      </w:r>
      <w:r w:rsidR="00C62F30">
        <w:t xml:space="preserve">Dr. Tyson Kendon </w:t>
      </w:r>
      <w:r>
        <w:br/>
      </w:r>
      <w:r>
        <w:br/>
        <w:t>Author(s):</w:t>
      </w:r>
      <w:r>
        <w:tab/>
      </w:r>
      <w:r>
        <w:tab/>
      </w:r>
      <w:r w:rsidR="00C62F30">
        <w:t>Michael S, Walker</w:t>
      </w:r>
      <w:r>
        <w:br/>
        <w:t>Last Modified:</w:t>
      </w:r>
      <w:r>
        <w:tab/>
      </w:r>
      <w:r w:rsidR="00C62F30">
        <w:t>1/27/2020</w:t>
      </w:r>
    </w:p>
    <w:p w14:paraId="12529F57" w14:textId="77777777" w:rsidR="00F4064D" w:rsidRPr="00F4064D" w:rsidRDefault="008315B1" w:rsidP="001C4EA7">
      <w:pPr>
        <w:pStyle w:val="Heading1"/>
      </w:pPr>
      <w:r>
        <w:t xml:space="preserve">1. </w:t>
      </w:r>
      <w:r w:rsidR="00F76C1A">
        <w:t xml:space="preserve"> </w:t>
      </w:r>
      <w:r w:rsidR="00234FCE">
        <w:t>General Game Overview</w:t>
      </w:r>
    </w:p>
    <w:p w14:paraId="06B776CB" w14:textId="77777777" w:rsidR="00F4064D" w:rsidRDefault="00096B4A" w:rsidP="00F4064D">
      <w:r w:rsidRPr="00096B4A">
        <w:t>In</w:t>
      </w:r>
      <w:r w:rsidR="005D227E">
        <w:t xml:space="preserve"> the outlaw </w:t>
      </w:r>
      <w:r w:rsidRPr="00096B4A">
        <w:t>game, you control the movement of a gunslinger. You score points when your gunslinger shoots your opponent's gunslinger.</w:t>
      </w:r>
    </w:p>
    <w:p w14:paraId="47550756" w14:textId="77777777" w:rsidR="00096B4A" w:rsidRPr="002D0000" w:rsidRDefault="005D227E" w:rsidP="00A808F3">
      <w:pPr>
        <w:jc w:val="center"/>
      </w:pPr>
      <w:r>
        <w:rPr>
          <w:noProof/>
        </w:rPr>
        <w:lastRenderedPageBreak/>
        <w:drawing>
          <wp:inline distT="0" distB="0" distL="0" distR="0" wp14:anchorId="71690989" wp14:editId="659FC6FA">
            <wp:extent cx="5208422" cy="325526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ample_one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899" cy="327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53EC" w14:textId="77777777" w:rsidR="00D42EB6" w:rsidRDefault="00F76C1A" w:rsidP="001C4EA7">
      <w:pPr>
        <w:pStyle w:val="Heading1"/>
      </w:pPr>
      <w:r>
        <w:t xml:space="preserve">2.  </w:t>
      </w:r>
      <w:r w:rsidR="00D42EB6">
        <w:t>Game Play Details</w:t>
      </w:r>
      <w:r w:rsidR="00C6220F">
        <w:t xml:space="preserve"> for Core 1-Player Version</w:t>
      </w:r>
    </w:p>
    <w:p w14:paraId="482B4ADE" w14:textId="77777777" w:rsidR="0055579B" w:rsidRDefault="00B23C90" w:rsidP="0055579B">
      <w:pPr>
        <w:pStyle w:val="Heading2"/>
      </w:pPr>
      <w:r>
        <w:t>Objective</w:t>
      </w:r>
      <w:r w:rsidR="00407980">
        <w:t>s and Rules</w:t>
      </w:r>
    </w:p>
    <w:p w14:paraId="3FE40116" w14:textId="77777777" w:rsidR="00784EA1" w:rsidRDefault="005D227E" w:rsidP="00784EA1">
      <w:r w:rsidRPr="00096B4A">
        <w:t>In one-player games (Player Vs AI), you control the movement of a gunslinger. You score points when your gunslinger shoots your opponent's gunslinger</w:t>
      </w:r>
      <w:r>
        <w:t xml:space="preserve">. The first player to score 10 points wins the game. </w:t>
      </w:r>
    </w:p>
    <w:p w14:paraId="290A8C0D" w14:textId="77777777" w:rsidR="00877A89" w:rsidRDefault="00877A89" w:rsidP="00877A89">
      <w:pPr>
        <w:pStyle w:val="Heading2"/>
      </w:pPr>
      <w:r>
        <w:t>Objects</w:t>
      </w:r>
    </w:p>
    <w:tbl>
      <w:tblPr>
        <w:tblStyle w:val="TableGrid"/>
        <w:tblW w:w="990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367"/>
        <w:gridCol w:w="2996"/>
        <w:gridCol w:w="2317"/>
        <w:gridCol w:w="2225"/>
      </w:tblGrid>
      <w:tr w:rsidR="004701FE" w:rsidRPr="0054706B" w14:paraId="5F13A5B0" w14:textId="77777777" w:rsidTr="00A808F3">
        <w:trPr>
          <w:trHeight w:val="725"/>
        </w:trPr>
        <w:tc>
          <w:tcPr>
            <w:tcW w:w="2367" w:type="dxa"/>
          </w:tcPr>
          <w:p w14:paraId="14AB8726" w14:textId="77777777" w:rsidR="004701FE" w:rsidRPr="0054706B" w:rsidRDefault="004701FE" w:rsidP="00F1503F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Object or </w:t>
            </w:r>
            <w:r w:rsidR="00D66AC9">
              <w:rPr>
                <w:u w:val="single"/>
              </w:rPr>
              <w:t>Object</w:t>
            </w:r>
            <w:r w:rsidR="003F6D29">
              <w:rPr>
                <w:u w:val="single"/>
              </w:rPr>
              <w:t xml:space="preserve"> </w:t>
            </w:r>
            <w:r>
              <w:rPr>
                <w:u w:val="single"/>
              </w:rPr>
              <w:t>Type</w:t>
            </w:r>
            <w:r w:rsidRPr="0054706B">
              <w:rPr>
                <w:u w:val="single"/>
              </w:rPr>
              <w:t xml:space="preserve"> Name</w:t>
            </w:r>
          </w:p>
        </w:tc>
        <w:tc>
          <w:tcPr>
            <w:tcW w:w="2996" w:type="dxa"/>
          </w:tcPr>
          <w:p w14:paraId="136C67AB" w14:textId="77777777" w:rsidR="004701FE" w:rsidRDefault="00E1774C" w:rsidP="00F1503F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Properties</w:t>
            </w:r>
          </w:p>
        </w:tc>
        <w:tc>
          <w:tcPr>
            <w:tcW w:w="2317" w:type="dxa"/>
          </w:tcPr>
          <w:p w14:paraId="40D1BAB3" w14:textId="77777777" w:rsidR="004701FE" w:rsidRDefault="004701FE" w:rsidP="00F1503F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Behaviours</w:t>
            </w:r>
          </w:p>
        </w:tc>
        <w:tc>
          <w:tcPr>
            <w:tcW w:w="2225" w:type="dxa"/>
          </w:tcPr>
          <w:p w14:paraId="48F44BFB" w14:textId="77777777" w:rsidR="004701FE" w:rsidRPr="0054706B" w:rsidRDefault="004701FE" w:rsidP="00F1503F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Graphical Image</w:t>
            </w:r>
          </w:p>
        </w:tc>
      </w:tr>
      <w:tr w:rsidR="00237D6A" w:rsidRPr="003A27A2" w14:paraId="4960B4BC" w14:textId="77777777" w:rsidTr="00A808F3">
        <w:trPr>
          <w:trHeight w:val="714"/>
        </w:trPr>
        <w:tc>
          <w:tcPr>
            <w:tcW w:w="2367" w:type="dxa"/>
          </w:tcPr>
          <w:p w14:paraId="02DC61F3" w14:textId="77777777" w:rsidR="00745773" w:rsidRDefault="00BD6317" w:rsidP="00FD6BEE">
            <w:r>
              <w:t>Bullet</w:t>
            </w:r>
          </w:p>
          <w:p w14:paraId="7B8CF508" w14:textId="77777777" w:rsidR="002A0D7E" w:rsidRDefault="002A0D7E" w:rsidP="00FD6BEE"/>
          <w:p w14:paraId="54171A6E" w14:textId="77777777" w:rsidR="003A27A2" w:rsidRDefault="00745773" w:rsidP="002103F4">
            <w:r>
              <w:t>Cactus</w:t>
            </w:r>
          </w:p>
          <w:p w14:paraId="4A34103B" w14:textId="77777777" w:rsidR="00647941" w:rsidRDefault="00647941" w:rsidP="002103F4"/>
          <w:p w14:paraId="4C65324F" w14:textId="6A23BC29" w:rsidR="00647941" w:rsidRDefault="00647941" w:rsidP="002103F4"/>
          <w:p w14:paraId="77F6622F" w14:textId="77777777" w:rsidR="00647941" w:rsidRDefault="00647941" w:rsidP="002103F4"/>
          <w:p w14:paraId="1D6C683D" w14:textId="77777777" w:rsidR="00647941" w:rsidRDefault="00647941" w:rsidP="002103F4"/>
          <w:p w14:paraId="0FC8320C" w14:textId="37A83BF1" w:rsidR="00647941" w:rsidRDefault="00647941" w:rsidP="002103F4">
            <w:r>
              <w:t>Score</w:t>
            </w:r>
          </w:p>
        </w:tc>
        <w:tc>
          <w:tcPr>
            <w:tcW w:w="2996" w:type="dxa"/>
          </w:tcPr>
          <w:p w14:paraId="70419048" w14:textId="77777777" w:rsidR="002A0D7E" w:rsidRDefault="003A27A2" w:rsidP="00745773">
            <w:pPr>
              <w:pStyle w:val="ListParagraph"/>
              <w:numPr>
                <w:ilvl w:val="0"/>
                <w:numId w:val="3"/>
              </w:numPr>
            </w:pPr>
            <w:r>
              <w:t>1 pixel in size</w:t>
            </w:r>
          </w:p>
          <w:p w14:paraId="71B3B923" w14:textId="77777777" w:rsidR="003A27A2" w:rsidRDefault="003A27A2" w:rsidP="00745773"/>
          <w:p w14:paraId="2AFB8A19" w14:textId="77777777" w:rsidR="003A27A2" w:rsidRDefault="003A27A2" w:rsidP="00745773">
            <w:pPr>
              <w:pStyle w:val="ListParagraph"/>
              <w:numPr>
                <w:ilvl w:val="0"/>
                <w:numId w:val="3"/>
              </w:numPr>
            </w:pPr>
            <w:r w:rsidRPr="003A27A2">
              <w:t>N Pixels in size (to be</w:t>
            </w:r>
            <w:r>
              <w:t xml:space="preserve"> determined later) </w:t>
            </w:r>
          </w:p>
          <w:p w14:paraId="0EEDAF4F" w14:textId="4E2C75B4" w:rsidR="00647941" w:rsidRDefault="00647941" w:rsidP="00647941">
            <w:pPr>
              <w:pStyle w:val="ListParagraph"/>
            </w:pPr>
          </w:p>
          <w:p w14:paraId="1AAC5AE7" w14:textId="3B6D41A8" w:rsidR="00647941" w:rsidRDefault="00647941" w:rsidP="00647941">
            <w:pPr>
              <w:pStyle w:val="ListParagraph"/>
            </w:pPr>
          </w:p>
          <w:p w14:paraId="697C8C6A" w14:textId="77777777" w:rsidR="00647941" w:rsidRDefault="00647941" w:rsidP="00647941">
            <w:pPr>
              <w:pStyle w:val="ListParagraph"/>
            </w:pPr>
          </w:p>
          <w:p w14:paraId="5C70ED27" w14:textId="0D7B4C58" w:rsidR="00647941" w:rsidRPr="003A27A2" w:rsidRDefault="00647941" w:rsidP="00745773">
            <w:pPr>
              <w:pStyle w:val="ListParagraph"/>
              <w:numPr>
                <w:ilvl w:val="0"/>
                <w:numId w:val="3"/>
              </w:numPr>
            </w:pPr>
            <w:r>
              <w:t>8x8 pixel font used</w:t>
            </w:r>
          </w:p>
        </w:tc>
        <w:tc>
          <w:tcPr>
            <w:tcW w:w="2317" w:type="dxa"/>
          </w:tcPr>
          <w:p w14:paraId="163B1C30" w14:textId="489C872B" w:rsidR="003A27A2" w:rsidRPr="00852CF2" w:rsidRDefault="003A27A2" w:rsidP="003A27A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Projectile from gun</w:t>
            </w:r>
          </w:p>
          <w:p w14:paraId="2DD3133C" w14:textId="58A976DE" w:rsidR="003A27A2" w:rsidRDefault="003A27A2" w:rsidP="00852CF2">
            <w:pPr>
              <w:rPr>
                <w:b/>
              </w:rPr>
            </w:pPr>
          </w:p>
          <w:p w14:paraId="788BC369" w14:textId="27C97D4A" w:rsidR="003A27A2" w:rsidRPr="00647941" w:rsidRDefault="003A27A2" w:rsidP="003A27A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A</w:t>
            </w:r>
            <w:r w:rsidRPr="003A27A2">
              <w:t xml:space="preserve"> Center line (can’t pass) </w:t>
            </w:r>
            <w:r>
              <w:t>bullets can’t penetrate</w:t>
            </w:r>
          </w:p>
          <w:p w14:paraId="5381DACC" w14:textId="4221977D" w:rsidR="00647941" w:rsidRDefault="00647941" w:rsidP="00647941">
            <w:pPr>
              <w:pStyle w:val="ListParagraph"/>
              <w:rPr>
                <w:b/>
              </w:rPr>
            </w:pPr>
          </w:p>
          <w:p w14:paraId="1DBD7E57" w14:textId="77777777" w:rsidR="00647941" w:rsidRPr="00647941" w:rsidRDefault="00647941" w:rsidP="00647941">
            <w:pPr>
              <w:pStyle w:val="ListParagraph"/>
              <w:rPr>
                <w:b/>
              </w:rPr>
            </w:pPr>
          </w:p>
          <w:p w14:paraId="56D20E77" w14:textId="264BB1B9" w:rsidR="00647941" w:rsidRPr="00647941" w:rsidRDefault="00647941" w:rsidP="003A27A2">
            <w:pPr>
              <w:pStyle w:val="ListParagraph"/>
              <w:numPr>
                <w:ilvl w:val="0"/>
                <w:numId w:val="3"/>
              </w:numPr>
            </w:pPr>
            <w:r w:rsidRPr="00647941">
              <w:t>Updated on player hit</w:t>
            </w:r>
          </w:p>
          <w:p w14:paraId="2C0FECC7" w14:textId="250DB545" w:rsidR="003A27A2" w:rsidRPr="003A27A2" w:rsidRDefault="003A27A2" w:rsidP="00852CF2">
            <w:pPr>
              <w:rPr>
                <w:b/>
              </w:rPr>
            </w:pPr>
          </w:p>
          <w:p w14:paraId="7346E6F4" w14:textId="1595BA11" w:rsidR="003A27A2" w:rsidRPr="003A27A2" w:rsidRDefault="003A27A2" w:rsidP="00852CF2">
            <w:pPr>
              <w:rPr>
                <w:b/>
              </w:rPr>
            </w:pPr>
          </w:p>
        </w:tc>
        <w:tc>
          <w:tcPr>
            <w:tcW w:w="2225" w:type="dxa"/>
          </w:tcPr>
          <w:p w14:paraId="68A1F9BB" w14:textId="77777777" w:rsidR="002A0D7E" w:rsidRDefault="003A27A2" w:rsidP="00FD6BEE">
            <w:r>
              <w:t xml:space="preserve">(a dot) </w:t>
            </w:r>
          </w:p>
          <w:p w14:paraId="12F5BE5B" w14:textId="77777777" w:rsidR="003A27A2" w:rsidRDefault="003A27A2" w:rsidP="00FD6BEE"/>
          <w:p w14:paraId="3B545C5C" w14:textId="40EDDC9A" w:rsidR="002103F4" w:rsidRDefault="003A27A2" w:rsidP="00FD6BEE">
            <w:r>
              <w:rPr>
                <w:noProof/>
              </w:rPr>
              <w:drawing>
                <wp:inline distT="0" distB="0" distL="0" distR="0" wp14:anchorId="3000A63A" wp14:editId="396BE58E">
                  <wp:extent cx="408433" cy="856490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actus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33" cy="85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4C3FC" w14:textId="4D913AFC" w:rsidR="00647941" w:rsidRDefault="00647941" w:rsidP="00FD6BEE">
            <w:r>
              <w:t>0,1,2,3,4,5,6,7,8,9</w:t>
            </w:r>
          </w:p>
          <w:p w14:paraId="3227C996" w14:textId="77777777" w:rsidR="00647941" w:rsidRDefault="00647941" w:rsidP="00FD6BEE"/>
          <w:p w14:paraId="2D6D7642" w14:textId="77777777" w:rsidR="00647941" w:rsidRDefault="00647941" w:rsidP="00FD6BEE"/>
          <w:p w14:paraId="02170D2A" w14:textId="7D262487" w:rsidR="002103F4" w:rsidRPr="003A27A2" w:rsidRDefault="002103F4" w:rsidP="00FD6BEE"/>
        </w:tc>
      </w:tr>
      <w:tr w:rsidR="002103F4" w:rsidRPr="003A27A2" w14:paraId="1525D80C" w14:textId="77777777" w:rsidTr="00A808F3">
        <w:trPr>
          <w:trHeight w:val="285"/>
        </w:trPr>
        <w:tc>
          <w:tcPr>
            <w:tcW w:w="2367" w:type="dxa"/>
          </w:tcPr>
          <w:p w14:paraId="1E027E26" w14:textId="5D2C412C" w:rsidR="002103F4" w:rsidRPr="003A27A2" w:rsidRDefault="002103F4" w:rsidP="002103F4">
            <w:r>
              <w:lastRenderedPageBreak/>
              <w:t>Player 1</w:t>
            </w:r>
          </w:p>
        </w:tc>
        <w:tc>
          <w:tcPr>
            <w:tcW w:w="2996" w:type="dxa"/>
          </w:tcPr>
          <w:p w14:paraId="3B82713E" w14:textId="70E3D289" w:rsidR="002103F4" w:rsidRDefault="002103F4" w:rsidP="002103F4">
            <w:pPr>
              <w:pStyle w:val="ListParagraph"/>
              <w:numPr>
                <w:ilvl w:val="0"/>
                <w:numId w:val="3"/>
              </w:numPr>
            </w:pPr>
            <w:r>
              <w:t>player_1.normal_stance</w:t>
            </w:r>
          </w:p>
          <w:p w14:paraId="163F2FDE" w14:textId="77777777" w:rsidR="002103F4" w:rsidRDefault="002103F4" w:rsidP="002103F4"/>
          <w:p w14:paraId="111C110C" w14:textId="77777777" w:rsidR="002103F4" w:rsidRDefault="002103F4" w:rsidP="002103F4"/>
          <w:p w14:paraId="7CC6B214" w14:textId="77777777" w:rsidR="002103F4" w:rsidRDefault="002103F4" w:rsidP="002103F4"/>
          <w:p w14:paraId="6DAA965C" w14:textId="77777777" w:rsidR="002103F4" w:rsidRDefault="002103F4" w:rsidP="002103F4"/>
          <w:p w14:paraId="4457333E" w14:textId="77777777" w:rsidR="002103F4" w:rsidRDefault="002103F4" w:rsidP="002103F4"/>
          <w:p w14:paraId="6055BA0C" w14:textId="72D874B0" w:rsidR="002103F4" w:rsidRDefault="002103F4" w:rsidP="002103F4">
            <w:pPr>
              <w:pStyle w:val="ListParagraph"/>
              <w:numPr>
                <w:ilvl w:val="0"/>
                <w:numId w:val="3"/>
              </w:numPr>
            </w:pPr>
            <w:r>
              <w:t>player_1.walk_stance</w:t>
            </w:r>
          </w:p>
          <w:p w14:paraId="53CF471C" w14:textId="77777777" w:rsidR="002103F4" w:rsidRDefault="002103F4" w:rsidP="002103F4"/>
          <w:p w14:paraId="51E7D476" w14:textId="77777777" w:rsidR="002103F4" w:rsidRDefault="002103F4" w:rsidP="002103F4"/>
          <w:p w14:paraId="45CEA429" w14:textId="77777777" w:rsidR="002103F4" w:rsidRDefault="002103F4" w:rsidP="002103F4"/>
          <w:p w14:paraId="7B051FC3" w14:textId="77777777" w:rsidR="002103F4" w:rsidRDefault="002103F4" w:rsidP="002103F4"/>
          <w:p w14:paraId="0EA0729B" w14:textId="272AABCB" w:rsidR="002103F4" w:rsidRPr="00852CF2" w:rsidRDefault="002103F4" w:rsidP="002103F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player_1.shoot_straight </w:t>
            </w:r>
          </w:p>
          <w:p w14:paraId="3C59540A" w14:textId="77777777" w:rsidR="002103F4" w:rsidRDefault="002103F4" w:rsidP="002103F4"/>
          <w:p w14:paraId="49F9D228" w14:textId="77777777" w:rsidR="002103F4" w:rsidRDefault="002103F4" w:rsidP="002103F4"/>
          <w:p w14:paraId="10003029" w14:textId="77777777" w:rsidR="002103F4" w:rsidRDefault="002103F4" w:rsidP="002103F4"/>
          <w:p w14:paraId="72445063" w14:textId="77777777" w:rsidR="002103F4" w:rsidRDefault="002103F4" w:rsidP="002103F4"/>
          <w:p w14:paraId="41CCC859" w14:textId="388B8630" w:rsidR="002103F4" w:rsidRPr="00852CF2" w:rsidRDefault="002103F4" w:rsidP="002103F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player_1.shoot_up </w:t>
            </w:r>
          </w:p>
          <w:p w14:paraId="682EC4D6" w14:textId="77777777" w:rsidR="002103F4" w:rsidRDefault="002103F4" w:rsidP="002103F4"/>
          <w:p w14:paraId="65424305" w14:textId="77777777" w:rsidR="002103F4" w:rsidRDefault="002103F4" w:rsidP="002103F4"/>
          <w:p w14:paraId="3A120BA1" w14:textId="77777777" w:rsidR="002103F4" w:rsidRDefault="002103F4" w:rsidP="002103F4"/>
          <w:p w14:paraId="61550025" w14:textId="77777777" w:rsidR="002103F4" w:rsidRDefault="002103F4" w:rsidP="002103F4"/>
          <w:p w14:paraId="5A52F7E0" w14:textId="4A0346EB" w:rsidR="002103F4" w:rsidRPr="00D31834" w:rsidRDefault="002103F4" w:rsidP="002103F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player_1.shoot_down</w:t>
            </w:r>
          </w:p>
          <w:p w14:paraId="3BFC3CB1" w14:textId="77777777" w:rsidR="002103F4" w:rsidRPr="00852CF2" w:rsidRDefault="002103F4" w:rsidP="002103F4">
            <w:pPr>
              <w:pStyle w:val="ListParagraph"/>
              <w:ind w:left="360"/>
              <w:rPr>
                <w:b/>
              </w:rPr>
            </w:pPr>
          </w:p>
          <w:p w14:paraId="15ADC7CF" w14:textId="77777777" w:rsidR="002103F4" w:rsidRDefault="002103F4" w:rsidP="002103F4"/>
          <w:p w14:paraId="42F3E72A" w14:textId="785556FE" w:rsidR="00C6528D" w:rsidRDefault="00C6528D" w:rsidP="002103F4"/>
          <w:p w14:paraId="7CF7542B" w14:textId="6B505445" w:rsidR="00C6528D" w:rsidRDefault="00C6528D" w:rsidP="002103F4"/>
          <w:p w14:paraId="4783110C" w14:textId="77777777" w:rsidR="00C6528D" w:rsidRDefault="00C6528D" w:rsidP="002103F4"/>
          <w:p w14:paraId="2A0A6AC8" w14:textId="4A93055E" w:rsidR="00C6528D" w:rsidRPr="00D31834" w:rsidRDefault="00C6528D" w:rsidP="00C6528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player_1.</w:t>
            </w:r>
            <w:r>
              <w:t>dead</w:t>
            </w:r>
          </w:p>
          <w:p w14:paraId="60AE26DC" w14:textId="46D70BFE" w:rsidR="00C6528D" w:rsidRPr="003A27A2" w:rsidRDefault="00C6528D" w:rsidP="002103F4"/>
        </w:tc>
        <w:tc>
          <w:tcPr>
            <w:tcW w:w="2317" w:type="dxa"/>
          </w:tcPr>
          <w:p w14:paraId="56B136DA" w14:textId="53F844B0" w:rsidR="002103F4" w:rsidRPr="00852CF2" w:rsidRDefault="002103F4" w:rsidP="002103F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P1 starting sprite </w:t>
            </w:r>
          </w:p>
          <w:p w14:paraId="67924041" w14:textId="77777777" w:rsidR="002103F4" w:rsidRPr="00852CF2" w:rsidRDefault="002103F4" w:rsidP="002103F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(default sprite)</w:t>
            </w:r>
          </w:p>
          <w:p w14:paraId="70B7EF80" w14:textId="77777777" w:rsidR="002103F4" w:rsidRDefault="002103F4" w:rsidP="002103F4">
            <w:pPr>
              <w:rPr>
                <w:b/>
              </w:rPr>
            </w:pPr>
          </w:p>
          <w:p w14:paraId="5B6C054C" w14:textId="77777777" w:rsidR="002103F4" w:rsidRDefault="002103F4" w:rsidP="002103F4">
            <w:pPr>
              <w:rPr>
                <w:b/>
              </w:rPr>
            </w:pPr>
          </w:p>
          <w:p w14:paraId="516681D3" w14:textId="466C3FC8" w:rsidR="002103F4" w:rsidRDefault="002103F4" w:rsidP="002103F4">
            <w:pPr>
              <w:rPr>
                <w:b/>
              </w:rPr>
            </w:pPr>
          </w:p>
          <w:p w14:paraId="41D7C6F4" w14:textId="77777777" w:rsidR="002103F4" w:rsidRDefault="002103F4" w:rsidP="002103F4">
            <w:pPr>
              <w:rPr>
                <w:b/>
              </w:rPr>
            </w:pPr>
          </w:p>
          <w:p w14:paraId="648F57BD" w14:textId="42C79183" w:rsidR="002103F4" w:rsidRPr="00852CF2" w:rsidRDefault="002103F4" w:rsidP="002103F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P1 walking sprite </w:t>
            </w:r>
          </w:p>
          <w:p w14:paraId="6A25D090" w14:textId="77777777" w:rsidR="002103F4" w:rsidRDefault="002103F4" w:rsidP="002103F4">
            <w:pPr>
              <w:rPr>
                <w:b/>
              </w:rPr>
            </w:pPr>
          </w:p>
          <w:p w14:paraId="47BF1B86" w14:textId="77777777" w:rsidR="002103F4" w:rsidRDefault="002103F4" w:rsidP="002103F4">
            <w:pPr>
              <w:rPr>
                <w:b/>
              </w:rPr>
            </w:pPr>
          </w:p>
          <w:p w14:paraId="098FBD26" w14:textId="77777777" w:rsidR="002103F4" w:rsidRDefault="002103F4" w:rsidP="002103F4">
            <w:pPr>
              <w:rPr>
                <w:b/>
              </w:rPr>
            </w:pPr>
          </w:p>
          <w:p w14:paraId="4E7679D9" w14:textId="77777777" w:rsidR="002103F4" w:rsidRDefault="002103F4" w:rsidP="002103F4">
            <w:pPr>
              <w:rPr>
                <w:b/>
              </w:rPr>
            </w:pPr>
          </w:p>
          <w:p w14:paraId="322D462F" w14:textId="7D9E25A9" w:rsidR="002103F4" w:rsidRPr="00852CF2" w:rsidRDefault="002103F4" w:rsidP="002103F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P1 shoot straight sprite</w:t>
            </w:r>
          </w:p>
          <w:p w14:paraId="0DEA5670" w14:textId="77777777" w:rsidR="002103F4" w:rsidRDefault="002103F4" w:rsidP="002103F4">
            <w:pPr>
              <w:rPr>
                <w:b/>
              </w:rPr>
            </w:pPr>
          </w:p>
          <w:p w14:paraId="7202C699" w14:textId="77777777" w:rsidR="002103F4" w:rsidRDefault="002103F4" w:rsidP="002103F4">
            <w:pPr>
              <w:rPr>
                <w:b/>
              </w:rPr>
            </w:pPr>
          </w:p>
          <w:p w14:paraId="4C3F60B1" w14:textId="77777777" w:rsidR="00A808F3" w:rsidRPr="00A808F3" w:rsidRDefault="00A808F3" w:rsidP="00A808F3">
            <w:pPr>
              <w:pStyle w:val="ListParagraph"/>
              <w:ind w:left="360"/>
              <w:rPr>
                <w:b/>
              </w:rPr>
            </w:pPr>
          </w:p>
          <w:p w14:paraId="166863B4" w14:textId="46D53D51" w:rsidR="002103F4" w:rsidRPr="00852CF2" w:rsidRDefault="002103F4" w:rsidP="002103F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P1 shoot up sprite</w:t>
            </w:r>
          </w:p>
          <w:p w14:paraId="3DC5B028" w14:textId="77777777" w:rsidR="002103F4" w:rsidRDefault="002103F4" w:rsidP="002103F4">
            <w:pPr>
              <w:rPr>
                <w:b/>
              </w:rPr>
            </w:pPr>
          </w:p>
          <w:p w14:paraId="6403B81C" w14:textId="77777777" w:rsidR="002103F4" w:rsidRDefault="002103F4" w:rsidP="002103F4">
            <w:pPr>
              <w:rPr>
                <w:b/>
              </w:rPr>
            </w:pPr>
          </w:p>
          <w:p w14:paraId="7DBAF23E" w14:textId="77777777" w:rsidR="002103F4" w:rsidRDefault="002103F4" w:rsidP="002103F4">
            <w:pPr>
              <w:rPr>
                <w:b/>
              </w:rPr>
            </w:pPr>
          </w:p>
          <w:p w14:paraId="0D676175" w14:textId="77777777" w:rsidR="002103F4" w:rsidRDefault="002103F4" w:rsidP="002103F4">
            <w:pPr>
              <w:rPr>
                <w:b/>
              </w:rPr>
            </w:pPr>
          </w:p>
          <w:p w14:paraId="0766304B" w14:textId="7A19B22C" w:rsidR="002103F4" w:rsidRDefault="002103F4" w:rsidP="00A808F3">
            <w:pPr>
              <w:pStyle w:val="ListParagraph"/>
              <w:numPr>
                <w:ilvl w:val="0"/>
                <w:numId w:val="3"/>
              </w:numPr>
            </w:pPr>
            <w:r>
              <w:t>P1 shoot down sprite</w:t>
            </w:r>
          </w:p>
          <w:p w14:paraId="495C66C7" w14:textId="77777777" w:rsidR="00C6528D" w:rsidRDefault="00C6528D" w:rsidP="00C6528D"/>
          <w:p w14:paraId="3AFA1041" w14:textId="2B2EC258" w:rsidR="00C6528D" w:rsidRDefault="00C6528D" w:rsidP="00C6528D"/>
          <w:p w14:paraId="3BE26BFB" w14:textId="1438EEDC" w:rsidR="00C6528D" w:rsidRDefault="00C6528D" w:rsidP="00C6528D"/>
          <w:p w14:paraId="55C46B2C" w14:textId="77777777" w:rsidR="00C6528D" w:rsidRDefault="00C6528D" w:rsidP="00C6528D"/>
          <w:p w14:paraId="1415A276" w14:textId="1ED8B162" w:rsidR="00C6528D" w:rsidRPr="003A27A2" w:rsidRDefault="00C6528D" w:rsidP="00C6528D">
            <w:pPr>
              <w:pStyle w:val="ListParagraph"/>
              <w:numPr>
                <w:ilvl w:val="0"/>
                <w:numId w:val="3"/>
              </w:numPr>
            </w:pPr>
            <w:r>
              <w:t xml:space="preserve">P1 </w:t>
            </w:r>
            <w:r>
              <w:t>dead</w:t>
            </w:r>
          </w:p>
        </w:tc>
        <w:tc>
          <w:tcPr>
            <w:tcW w:w="2225" w:type="dxa"/>
          </w:tcPr>
          <w:p w14:paraId="2CE58242" w14:textId="5790A4E5" w:rsidR="002103F4" w:rsidRDefault="002103F4" w:rsidP="002103F4">
            <w:r>
              <w:rPr>
                <w:noProof/>
              </w:rPr>
              <w:drawing>
                <wp:inline distT="0" distB="0" distL="0" distR="0" wp14:anchorId="4F08D7AB" wp14:editId="43428914">
                  <wp:extent cx="546100" cy="752475"/>
                  <wp:effectExtent l="0" t="0" r="635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l_normal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89" cy="77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2CCBE" w14:textId="63456FE9" w:rsidR="00647941" w:rsidRDefault="00647941" w:rsidP="002103F4"/>
          <w:p w14:paraId="79E32425" w14:textId="77777777" w:rsidR="00647941" w:rsidRDefault="00647941" w:rsidP="002103F4"/>
          <w:p w14:paraId="7F4B59E2" w14:textId="77777777" w:rsidR="002103F4" w:rsidRDefault="002103F4" w:rsidP="002103F4">
            <w:r>
              <w:rPr>
                <w:noProof/>
              </w:rPr>
              <w:drawing>
                <wp:inline distT="0" distB="0" distL="0" distR="0" wp14:anchorId="2CCD4788" wp14:editId="3429FE16">
                  <wp:extent cx="666750" cy="6953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1_walk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036" cy="79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71FD8" w14:textId="77777777" w:rsidR="002103F4" w:rsidRDefault="002103F4" w:rsidP="002103F4"/>
          <w:p w14:paraId="0E8D7E3C" w14:textId="77777777" w:rsidR="002103F4" w:rsidRDefault="002103F4" w:rsidP="002103F4">
            <w:r>
              <w:rPr>
                <w:noProof/>
              </w:rPr>
              <w:drawing>
                <wp:inline distT="0" distB="0" distL="0" distR="0" wp14:anchorId="15383674" wp14:editId="168CCB13">
                  <wp:extent cx="596900" cy="609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1_shoot.b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47" cy="62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98DE4" w14:textId="77777777" w:rsidR="002103F4" w:rsidRDefault="002103F4" w:rsidP="002103F4"/>
          <w:p w14:paraId="7E03940C" w14:textId="77777777" w:rsidR="002103F4" w:rsidRDefault="002103F4" w:rsidP="002103F4">
            <w:r>
              <w:rPr>
                <w:noProof/>
              </w:rPr>
              <w:drawing>
                <wp:inline distT="0" distB="0" distL="0" distR="0" wp14:anchorId="61D9C76B" wp14:editId="11FA0D64">
                  <wp:extent cx="596900" cy="628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1_shoot_up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18" cy="69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39295" w14:textId="77777777" w:rsidR="002103F4" w:rsidRDefault="002103F4" w:rsidP="002103F4"/>
          <w:p w14:paraId="232B52A5" w14:textId="77777777" w:rsidR="002103F4" w:rsidRDefault="002103F4" w:rsidP="002103F4"/>
          <w:p w14:paraId="36DBC20B" w14:textId="4822D192" w:rsidR="002103F4" w:rsidRDefault="002103F4" w:rsidP="002103F4">
            <w:r>
              <w:rPr>
                <w:noProof/>
              </w:rPr>
              <w:drawing>
                <wp:inline distT="0" distB="0" distL="0" distR="0" wp14:anchorId="56256DBE" wp14:editId="2EAAF7C1">
                  <wp:extent cx="641350" cy="66675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1_shoot_down.b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77" cy="71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528D">
              <w:rPr>
                <w:noProof/>
              </w:rPr>
              <w:drawing>
                <wp:inline distT="0" distB="0" distL="0" distR="0" wp14:anchorId="3FECB4DD" wp14:editId="6897449E">
                  <wp:extent cx="666750" cy="666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1_dead.b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363" cy="66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8FE2E" w14:textId="77777777" w:rsidR="00C6528D" w:rsidRDefault="00C6528D" w:rsidP="002103F4"/>
          <w:p w14:paraId="1D0648DC" w14:textId="27AFE3F5" w:rsidR="00C6528D" w:rsidRPr="003A27A2" w:rsidRDefault="00C6528D" w:rsidP="002103F4"/>
        </w:tc>
      </w:tr>
      <w:tr w:rsidR="002103F4" w14:paraId="56B7C6A2" w14:textId="77777777" w:rsidTr="00A808F3">
        <w:trPr>
          <w:trHeight w:val="269"/>
        </w:trPr>
        <w:tc>
          <w:tcPr>
            <w:tcW w:w="2367" w:type="dxa"/>
          </w:tcPr>
          <w:p w14:paraId="67DDF9B5" w14:textId="03CEFB1F" w:rsidR="002103F4" w:rsidRDefault="002103F4" w:rsidP="002103F4">
            <w:r>
              <w:t>Player 2</w:t>
            </w:r>
          </w:p>
        </w:tc>
        <w:tc>
          <w:tcPr>
            <w:tcW w:w="2996" w:type="dxa"/>
          </w:tcPr>
          <w:p w14:paraId="498CF814" w14:textId="6AC98A50" w:rsidR="002103F4" w:rsidRDefault="002103F4" w:rsidP="002103F4">
            <w:pPr>
              <w:pStyle w:val="ListParagraph"/>
              <w:numPr>
                <w:ilvl w:val="0"/>
                <w:numId w:val="3"/>
              </w:numPr>
            </w:pPr>
            <w:r>
              <w:t>player_2.normal_stance</w:t>
            </w:r>
          </w:p>
          <w:p w14:paraId="4015FF44" w14:textId="77777777" w:rsidR="002103F4" w:rsidRDefault="002103F4" w:rsidP="002103F4"/>
          <w:p w14:paraId="26EEB20A" w14:textId="77777777" w:rsidR="002103F4" w:rsidRDefault="002103F4" w:rsidP="002103F4"/>
          <w:p w14:paraId="2E30F769" w14:textId="77777777" w:rsidR="002103F4" w:rsidRDefault="002103F4" w:rsidP="002103F4"/>
          <w:p w14:paraId="27903F74" w14:textId="77777777" w:rsidR="002103F4" w:rsidRDefault="002103F4" w:rsidP="002103F4"/>
          <w:p w14:paraId="7D956451" w14:textId="23DDC841" w:rsidR="002103F4" w:rsidRDefault="002103F4" w:rsidP="002103F4">
            <w:pPr>
              <w:pStyle w:val="ListParagraph"/>
              <w:numPr>
                <w:ilvl w:val="0"/>
                <w:numId w:val="3"/>
              </w:numPr>
            </w:pPr>
            <w:r>
              <w:t>player_</w:t>
            </w:r>
            <w:r w:rsidR="00A808F3">
              <w:t>2. walk</w:t>
            </w:r>
            <w:r>
              <w:t>_stance</w:t>
            </w:r>
          </w:p>
          <w:p w14:paraId="67366113" w14:textId="77777777" w:rsidR="002103F4" w:rsidRDefault="002103F4" w:rsidP="002103F4"/>
          <w:p w14:paraId="2C36F43D" w14:textId="77777777" w:rsidR="002103F4" w:rsidRDefault="002103F4" w:rsidP="002103F4"/>
          <w:p w14:paraId="534495EF" w14:textId="77777777" w:rsidR="002103F4" w:rsidRDefault="002103F4" w:rsidP="002103F4"/>
          <w:p w14:paraId="5B7CF527" w14:textId="77777777" w:rsidR="002103F4" w:rsidRDefault="002103F4" w:rsidP="002103F4"/>
          <w:p w14:paraId="0815F4F5" w14:textId="390E9256" w:rsidR="002103F4" w:rsidRPr="00852CF2" w:rsidRDefault="002103F4" w:rsidP="002103F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player_2.shoot_straight </w:t>
            </w:r>
          </w:p>
          <w:p w14:paraId="4D631E4A" w14:textId="77777777" w:rsidR="002103F4" w:rsidRDefault="002103F4" w:rsidP="002103F4"/>
          <w:p w14:paraId="6E8DDB11" w14:textId="77777777" w:rsidR="002103F4" w:rsidRDefault="002103F4" w:rsidP="002103F4"/>
          <w:p w14:paraId="531A0161" w14:textId="0B13D6DC" w:rsidR="002103F4" w:rsidRDefault="002103F4" w:rsidP="002103F4"/>
          <w:p w14:paraId="13267BE8" w14:textId="77777777" w:rsidR="002103F4" w:rsidRDefault="002103F4" w:rsidP="002103F4"/>
          <w:p w14:paraId="347820FA" w14:textId="77777777" w:rsidR="002103F4" w:rsidRDefault="002103F4" w:rsidP="002103F4"/>
          <w:p w14:paraId="7F95D622" w14:textId="3F8D3B01" w:rsidR="002103F4" w:rsidRPr="00852CF2" w:rsidRDefault="002103F4" w:rsidP="002103F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player_2.shoot_up </w:t>
            </w:r>
          </w:p>
          <w:p w14:paraId="3244C2D9" w14:textId="77777777" w:rsidR="002103F4" w:rsidRDefault="002103F4" w:rsidP="002103F4"/>
          <w:p w14:paraId="12F3D946" w14:textId="77777777" w:rsidR="002103F4" w:rsidRDefault="002103F4" w:rsidP="002103F4"/>
          <w:p w14:paraId="2FE30F1F" w14:textId="77777777" w:rsidR="002103F4" w:rsidRDefault="002103F4" w:rsidP="002103F4"/>
          <w:p w14:paraId="34C7F70C" w14:textId="77777777" w:rsidR="002103F4" w:rsidRDefault="002103F4" w:rsidP="002103F4"/>
          <w:p w14:paraId="761C2212" w14:textId="2C28C9CA" w:rsidR="002103F4" w:rsidRPr="00C6528D" w:rsidRDefault="002103F4" w:rsidP="002103F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player_</w:t>
            </w:r>
            <w:proofErr w:type="gramStart"/>
            <w:r>
              <w:t>2.shoot</w:t>
            </w:r>
            <w:proofErr w:type="gramEnd"/>
            <w:r>
              <w:t>_down</w:t>
            </w:r>
          </w:p>
          <w:p w14:paraId="33D22293" w14:textId="229B5E6B" w:rsidR="00C6528D" w:rsidRDefault="00C6528D" w:rsidP="00C6528D">
            <w:pPr>
              <w:rPr>
                <w:b/>
              </w:rPr>
            </w:pPr>
          </w:p>
          <w:p w14:paraId="3D81E0C6" w14:textId="3A98E4B8" w:rsidR="00C6528D" w:rsidRDefault="00C6528D" w:rsidP="00C6528D">
            <w:pPr>
              <w:rPr>
                <w:b/>
              </w:rPr>
            </w:pPr>
          </w:p>
          <w:p w14:paraId="168B4A0D" w14:textId="7A2BB80A" w:rsidR="00C6528D" w:rsidRDefault="00C6528D" w:rsidP="00C6528D">
            <w:pPr>
              <w:rPr>
                <w:b/>
              </w:rPr>
            </w:pPr>
          </w:p>
          <w:p w14:paraId="7A404FF7" w14:textId="1048AC25" w:rsidR="00C6528D" w:rsidRDefault="00C6528D" w:rsidP="00C6528D">
            <w:pPr>
              <w:rPr>
                <w:b/>
              </w:rPr>
            </w:pPr>
          </w:p>
          <w:p w14:paraId="4F00D331" w14:textId="77777777" w:rsidR="00C6528D" w:rsidRPr="00C6528D" w:rsidRDefault="00C6528D" w:rsidP="00C6528D">
            <w:pPr>
              <w:rPr>
                <w:b/>
              </w:rPr>
            </w:pPr>
          </w:p>
          <w:p w14:paraId="7B8B5AD6" w14:textId="1FF4F9E6" w:rsidR="00C6528D" w:rsidRPr="00D31834" w:rsidRDefault="00C6528D" w:rsidP="00C6528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player_</w:t>
            </w:r>
            <w:proofErr w:type="gramStart"/>
            <w:r>
              <w:t>2.dead</w:t>
            </w:r>
            <w:proofErr w:type="gramEnd"/>
          </w:p>
          <w:p w14:paraId="49C17B2E" w14:textId="77777777" w:rsidR="002103F4" w:rsidRDefault="002103F4" w:rsidP="002103F4"/>
        </w:tc>
        <w:tc>
          <w:tcPr>
            <w:tcW w:w="2317" w:type="dxa"/>
          </w:tcPr>
          <w:p w14:paraId="4FAA65E9" w14:textId="603187EF" w:rsidR="002103F4" w:rsidRPr="00852CF2" w:rsidRDefault="002103F4" w:rsidP="002103F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lastRenderedPageBreak/>
              <w:t xml:space="preserve">P2 starting sprite </w:t>
            </w:r>
          </w:p>
          <w:p w14:paraId="57147495" w14:textId="77777777" w:rsidR="002103F4" w:rsidRPr="00852CF2" w:rsidRDefault="002103F4" w:rsidP="002103F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(default sprite)</w:t>
            </w:r>
          </w:p>
          <w:p w14:paraId="46C96945" w14:textId="77777777" w:rsidR="002103F4" w:rsidRDefault="002103F4" w:rsidP="002103F4">
            <w:pPr>
              <w:rPr>
                <w:b/>
              </w:rPr>
            </w:pPr>
          </w:p>
          <w:p w14:paraId="37D8608C" w14:textId="77777777" w:rsidR="002103F4" w:rsidRDefault="002103F4" w:rsidP="002103F4">
            <w:pPr>
              <w:rPr>
                <w:b/>
              </w:rPr>
            </w:pPr>
          </w:p>
          <w:p w14:paraId="02FCA498" w14:textId="77777777" w:rsidR="002103F4" w:rsidRDefault="002103F4" w:rsidP="002103F4">
            <w:pPr>
              <w:rPr>
                <w:b/>
              </w:rPr>
            </w:pPr>
          </w:p>
          <w:p w14:paraId="7310A5EC" w14:textId="0AAB923D" w:rsidR="002103F4" w:rsidRPr="00852CF2" w:rsidRDefault="002103F4" w:rsidP="002103F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P2 walking sprite </w:t>
            </w:r>
          </w:p>
          <w:p w14:paraId="60BA5681" w14:textId="77777777" w:rsidR="002103F4" w:rsidRDefault="002103F4" w:rsidP="002103F4">
            <w:pPr>
              <w:rPr>
                <w:b/>
              </w:rPr>
            </w:pPr>
          </w:p>
          <w:p w14:paraId="679571CC" w14:textId="77777777" w:rsidR="002103F4" w:rsidRDefault="002103F4" w:rsidP="002103F4">
            <w:pPr>
              <w:rPr>
                <w:b/>
              </w:rPr>
            </w:pPr>
          </w:p>
          <w:p w14:paraId="01A648FC" w14:textId="799BC265" w:rsidR="002103F4" w:rsidRDefault="002103F4" w:rsidP="002103F4">
            <w:pPr>
              <w:rPr>
                <w:b/>
              </w:rPr>
            </w:pPr>
          </w:p>
          <w:p w14:paraId="677D8C1C" w14:textId="77777777" w:rsidR="002103F4" w:rsidRDefault="002103F4" w:rsidP="002103F4">
            <w:pPr>
              <w:rPr>
                <w:b/>
              </w:rPr>
            </w:pPr>
          </w:p>
          <w:p w14:paraId="634A8E9D" w14:textId="1AE358F7" w:rsidR="002103F4" w:rsidRPr="00852CF2" w:rsidRDefault="002103F4" w:rsidP="002103F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P2 shoot straight sprite</w:t>
            </w:r>
          </w:p>
          <w:p w14:paraId="3E4DF72D" w14:textId="77777777" w:rsidR="002103F4" w:rsidRDefault="002103F4" w:rsidP="002103F4">
            <w:pPr>
              <w:rPr>
                <w:b/>
              </w:rPr>
            </w:pPr>
          </w:p>
          <w:p w14:paraId="50104BFE" w14:textId="6FEF7F4D" w:rsidR="002103F4" w:rsidRDefault="002103F4" w:rsidP="002103F4">
            <w:pPr>
              <w:rPr>
                <w:b/>
              </w:rPr>
            </w:pPr>
          </w:p>
          <w:p w14:paraId="51F3A528" w14:textId="77777777" w:rsidR="002103F4" w:rsidRDefault="002103F4" w:rsidP="002103F4">
            <w:pPr>
              <w:rPr>
                <w:b/>
              </w:rPr>
            </w:pPr>
          </w:p>
          <w:p w14:paraId="545FC880" w14:textId="77777777" w:rsidR="002103F4" w:rsidRDefault="002103F4" w:rsidP="002103F4">
            <w:pPr>
              <w:rPr>
                <w:b/>
              </w:rPr>
            </w:pPr>
          </w:p>
          <w:p w14:paraId="3B6E4813" w14:textId="3FE04C7E" w:rsidR="002103F4" w:rsidRPr="00852CF2" w:rsidRDefault="002103F4" w:rsidP="002103F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P2 shoot up sprite</w:t>
            </w:r>
          </w:p>
          <w:p w14:paraId="10CFC577" w14:textId="77777777" w:rsidR="002103F4" w:rsidRDefault="002103F4" w:rsidP="002103F4">
            <w:pPr>
              <w:rPr>
                <w:b/>
              </w:rPr>
            </w:pPr>
          </w:p>
          <w:p w14:paraId="0DD7216D" w14:textId="77777777" w:rsidR="002103F4" w:rsidRDefault="002103F4" w:rsidP="002103F4">
            <w:pPr>
              <w:rPr>
                <w:b/>
              </w:rPr>
            </w:pPr>
          </w:p>
          <w:p w14:paraId="112A191C" w14:textId="77777777" w:rsidR="002103F4" w:rsidRDefault="002103F4" w:rsidP="002103F4">
            <w:pPr>
              <w:rPr>
                <w:b/>
              </w:rPr>
            </w:pPr>
          </w:p>
          <w:p w14:paraId="7CC4B89E" w14:textId="77777777" w:rsidR="009372D5" w:rsidRPr="009372D5" w:rsidRDefault="009372D5" w:rsidP="009372D5">
            <w:pPr>
              <w:pStyle w:val="ListParagraph"/>
              <w:ind w:left="360"/>
              <w:rPr>
                <w:b/>
              </w:rPr>
            </w:pPr>
          </w:p>
          <w:p w14:paraId="2C1EC57A" w14:textId="1423C0A1" w:rsidR="002103F4" w:rsidRPr="00C6528D" w:rsidRDefault="002103F4" w:rsidP="002103F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P2 shoot down sprite.</w:t>
            </w:r>
          </w:p>
          <w:p w14:paraId="3AA18C52" w14:textId="33714F57" w:rsidR="00C6528D" w:rsidRDefault="00C6528D" w:rsidP="00C6528D">
            <w:pPr>
              <w:rPr>
                <w:b/>
              </w:rPr>
            </w:pPr>
          </w:p>
          <w:p w14:paraId="1CFD8DAE" w14:textId="56C08687" w:rsidR="00C6528D" w:rsidRDefault="00C6528D" w:rsidP="00C6528D">
            <w:pPr>
              <w:rPr>
                <w:b/>
              </w:rPr>
            </w:pPr>
          </w:p>
          <w:p w14:paraId="32F5D3E4" w14:textId="1BCEAC6B" w:rsidR="00C6528D" w:rsidRDefault="00C6528D" w:rsidP="00C6528D">
            <w:pPr>
              <w:rPr>
                <w:b/>
              </w:rPr>
            </w:pPr>
          </w:p>
          <w:p w14:paraId="62B94F7F" w14:textId="77777777" w:rsidR="00C6528D" w:rsidRDefault="00C6528D" w:rsidP="00C6528D">
            <w:pPr>
              <w:rPr>
                <w:b/>
              </w:rPr>
            </w:pPr>
          </w:p>
          <w:p w14:paraId="1E9F792B" w14:textId="5B1F523C" w:rsidR="002103F4" w:rsidRPr="00C6528D" w:rsidRDefault="00C6528D" w:rsidP="002103F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P2 </w:t>
            </w:r>
            <w:r>
              <w:t>dead</w:t>
            </w:r>
          </w:p>
        </w:tc>
        <w:tc>
          <w:tcPr>
            <w:tcW w:w="2225" w:type="dxa"/>
          </w:tcPr>
          <w:p w14:paraId="50AEDBF8" w14:textId="77777777" w:rsidR="002103F4" w:rsidRDefault="002103F4" w:rsidP="002103F4">
            <w:r>
              <w:rPr>
                <w:noProof/>
              </w:rPr>
              <w:lastRenderedPageBreak/>
              <w:drawing>
                <wp:inline distT="0" distB="0" distL="0" distR="0" wp14:anchorId="4B283AEC" wp14:editId="3C16B8E9">
                  <wp:extent cx="571500" cy="7524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l_normal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73748" cy="75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9994D" w14:textId="77777777" w:rsidR="002103F4" w:rsidRDefault="002103F4" w:rsidP="002103F4"/>
          <w:p w14:paraId="31EA6B96" w14:textId="092E28C5" w:rsidR="002103F4" w:rsidRDefault="002103F4" w:rsidP="002103F4">
            <w:r>
              <w:rPr>
                <w:noProof/>
              </w:rPr>
              <w:drawing>
                <wp:inline distT="0" distB="0" distL="0" distR="0" wp14:anchorId="1D6C72C5" wp14:editId="36DD2BE2">
                  <wp:extent cx="590550" cy="6953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1_walk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8236" cy="72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AEF2E" w14:textId="4ADEC7C9" w:rsidR="002103F4" w:rsidRDefault="002103F4" w:rsidP="002103F4"/>
          <w:p w14:paraId="64F6B750" w14:textId="77777777" w:rsidR="002103F4" w:rsidRDefault="002103F4" w:rsidP="002103F4">
            <w:r>
              <w:rPr>
                <w:noProof/>
              </w:rPr>
              <w:drawing>
                <wp:inline distT="0" distB="0" distL="0" distR="0" wp14:anchorId="772D6307" wp14:editId="651ECFB0">
                  <wp:extent cx="635000" cy="609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1_shoot.b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46471" cy="62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35EC9" w14:textId="77777777" w:rsidR="002103F4" w:rsidRDefault="002103F4" w:rsidP="002103F4"/>
          <w:p w14:paraId="18B84659" w14:textId="77777777" w:rsidR="002103F4" w:rsidRDefault="002103F4" w:rsidP="002103F4"/>
          <w:p w14:paraId="706F8B70" w14:textId="19EE8BDE" w:rsidR="002103F4" w:rsidRDefault="002103F4" w:rsidP="002103F4">
            <w:r>
              <w:rPr>
                <w:noProof/>
              </w:rPr>
              <w:drawing>
                <wp:inline distT="0" distB="0" distL="0" distR="0" wp14:anchorId="72DD3523" wp14:editId="607BB37A">
                  <wp:extent cx="622300" cy="62865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1_shoot_up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51493" cy="65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1F656" w14:textId="3AF3FE02" w:rsidR="00647941" w:rsidRDefault="00647941" w:rsidP="002103F4"/>
          <w:p w14:paraId="3D64787B" w14:textId="77777777" w:rsidR="00647941" w:rsidRDefault="00647941" w:rsidP="002103F4"/>
          <w:p w14:paraId="5F9540E5" w14:textId="5BA2B591" w:rsidR="002103F4" w:rsidRDefault="002103F4" w:rsidP="002103F4">
            <w:r>
              <w:rPr>
                <w:noProof/>
              </w:rPr>
              <w:drawing>
                <wp:inline distT="0" distB="0" distL="0" distR="0" wp14:anchorId="2E41E9CF" wp14:editId="1CB8E712">
                  <wp:extent cx="660400" cy="66675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1_shoot_down.b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1787" cy="68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817D9" w14:textId="157E74B8" w:rsidR="00C6528D" w:rsidRDefault="00C6528D" w:rsidP="002103F4">
            <w:r>
              <w:rPr>
                <w:noProof/>
              </w:rPr>
              <w:drawing>
                <wp:inline distT="0" distB="0" distL="0" distR="0" wp14:anchorId="034ACA20" wp14:editId="0364B37E">
                  <wp:extent cx="619125" cy="6667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1_dead.b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39165" cy="68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58ED1" w14:textId="77777777" w:rsidR="003510FB" w:rsidRDefault="003510FB" w:rsidP="003510FB">
      <w:pPr>
        <w:pStyle w:val="Heading2"/>
      </w:pPr>
      <w:r>
        <w:lastRenderedPageBreak/>
        <w:t>Physics</w:t>
      </w:r>
    </w:p>
    <w:p w14:paraId="408D3A25" w14:textId="1567732A" w:rsidR="004E66EB" w:rsidRDefault="001B6E8A" w:rsidP="0018400D">
      <w:pPr>
        <w:pStyle w:val="Heading2"/>
      </w:pPr>
      <w:r>
        <w:t xml:space="preserve">Asynchronous </w:t>
      </w:r>
      <w:r w:rsidR="00A129D2">
        <w:t>(</w:t>
      </w:r>
      <w:r>
        <w:t>Input) Events</w:t>
      </w:r>
    </w:p>
    <w:p w14:paraId="7E30BE1A" w14:textId="79086704" w:rsidR="00A808F3" w:rsidRPr="0018400D" w:rsidRDefault="004633BC" w:rsidP="0018400D">
      <w:r>
        <w:t xml:space="preserve">Error checking </w:t>
      </w:r>
      <w:r w:rsidR="007179E9">
        <w:t xml:space="preserve">and logic </w:t>
      </w:r>
      <w:r>
        <w:t xml:space="preserve">black boxed in subroutines. </w:t>
      </w:r>
    </w:p>
    <w:tbl>
      <w:tblPr>
        <w:tblStyle w:val="TableGrid"/>
        <w:tblW w:w="848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236"/>
        <w:gridCol w:w="2085"/>
        <w:gridCol w:w="4164"/>
      </w:tblGrid>
      <w:tr w:rsidR="00FD3EE2" w:rsidRPr="0054706B" w14:paraId="4ABA9683" w14:textId="77777777" w:rsidTr="00FD3EE2">
        <w:trPr>
          <w:trHeight w:val="323"/>
        </w:trPr>
        <w:tc>
          <w:tcPr>
            <w:tcW w:w="2236" w:type="dxa"/>
          </w:tcPr>
          <w:p w14:paraId="04FC7F9A" w14:textId="77777777" w:rsidR="00FD3EE2" w:rsidRPr="00AF38CC" w:rsidRDefault="00FD3EE2" w:rsidP="00961D25">
            <w:pPr>
              <w:rPr>
                <w:u w:val="single"/>
              </w:rPr>
            </w:pPr>
            <w:r>
              <w:rPr>
                <w:u w:val="single"/>
              </w:rPr>
              <w:t>Event Name</w:t>
            </w:r>
          </w:p>
        </w:tc>
        <w:tc>
          <w:tcPr>
            <w:tcW w:w="2085" w:type="dxa"/>
          </w:tcPr>
          <w:p w14:paraId="65B7E879" w14:textId="77777777" w:rsidR="00FD3EE2" w:rsidRDefault="00FD3EE2" w:rsidP="00961D25">
            <w:pPr>
              <w:rPr>
                <w:u w:val="single"/>
              </w:rPr>
            </w:pPr>
            <w:r>
              <w:rPr>
                <w:u w:val="single"/>
              </w:rPr>
              <w:t>Trigge</w:t>
            </w:r>
            <w:r w:rsidR="00431746">
              <w:rPr>
                <w:u w:val="single"/>
              </w:rPr>
              <w:t>r</w:t>
            </w:r>
            <w:r w:rsidR="00B93100">
              <w:rPr>
                <w:u w:val="single"/>
              </w:rPr>
              <w:t>ing</w:t>
            </w:r>
            <w:r w:rsidR="00431746">
              <w:rPr>
                <w:u w:val="single"/>
              </w:rPr>
              <w:t xml:space="preserve"> Input Event</w:t>
            </w:r>
          </w:p>
        </w:tc>
        <w:tc>
          <w:tcPr>
            <w:tcW w:w="4164" w:type="dxa"/>
          </w:tcPr>
          <w:p w14:paraId="5B5E4644" w14:textId="77777777" w:rsidR="00FD3EE2" w:rsidRDefault="00FD3EE2" w:rsidP="00961D25">
            <w:pPr>
              <w:rPr>
                <w:u w:val="single"/>
              </w:rPr>
            </w:pPr>
            <w:r>
              <w:rPr>
                <w:u w:val="single"/>
              </w:rPr>
              <w:t xml:space="preserve">Description </w:t>
            </w:r>
          </w:p>
        </w:tc>
      </w:tr>
      <w:tr w:rsidR="00FD3EE2" w14:paraId="31E94BCE" w14:textId="77777777" w:rsidTr="00FD3EE2">
        <w:tc>
          <w:tcPr>
            <w:tcW w:w="2236" w:type="dxa"/>
          </w:tcPr>
          <w:p w14:paraId="732D0A6F" w14:textId="458A7A5D" w:rsidR="00FD3EE2" w:rsidRDefault="0018400D" w:rsidP="00FD6BEE">
            <w:r>
              <w:t>P1</w:t>
            </w:r>
            <w:r w:rsidR="00A808F3">
              <w:t>/P2</w:t>
            </w:r>
            <w:r>
              <w:t xml:space="preserve"> Walk Up</w:t>
            </w:r>
          </w:p>
        </w:tc>
        <w:tc>
          <w:tcPr>
            <w:tcW w:w="2085" w:type="dxa"/>
          </w:tcPr>
          <w:p w14:paraId="2D3624FE" w14:textId="77777777" w:rsidR="00FD3EE2" w:rsidRDefault="00A808F3" w:rsidP="00FD6BEE">
            <w:r>
              <w:t>P1 (</w:t>
            </w:r>
            <w:r w:rsidR="0018400D">
              <w:t>W key is pressed</w:t>
            </w:r>
            <w:r>
              <w:t>)</w:t>
            </w:r>
          </w:p>
          <w:p w14:paraId="21F64547" w14:textId="1BF7F31D" w:rsidR="00A808F3" w:rsidRDefault="00A808F3" w:rsidP="00FD6BEE">
            <w:r>
              <w:t>P2 (UP key is pressed)</w:t>
            </w:r>
          </w:p>
        </w:tc>
        <w:tc>
          <w:tcPr>
            <w:tcW w:w="4164" w:type="dxa"/>
          </w:tcPr>
          <w:p w14:paraId="4551A3AF" w14:textId="5F3C988E" w:rsidR="0018400D" w:rsidRDefault="0018400D" w:rsidP="00FD6BEE">
            <w:r>
              <w:t xml:space="preserve">MovePlayerY(&amp;player, “up”);  </w:t>
            </w:r>
          </w:p>
          <w:p w14:paraId="440C9628" w14:textId="2C3F8809" w:rsidR="006E41F1" w:rsidRDefault="0018400D" w:rsidP="00FD6BEE">
            <w:r>
              <w:t xml:space="preserve">/* player1-&gt;y_pos -= 32; */ </w:t>
            </w:r>
          </w:p>
        </w:tc>
      </w:tr>
      <w:tr w:rsidR="00FD3EE2" w14:paraId="7E5D6C39" w14:textId="77777777" w:rsidTr="00FD3EE2">
        <w:tc>
          <w:tcPr>
            <w:tcW w:w="2236" w:type="dxa"/>
          </w:tcPr>
          <w:p w14:paraId="5E0DFE6B" w14:textId="68A93147" w:rsidR="00FD3EE2" w:rsidRDefault="0018400D" w:rsidP="00FD6BEE">
            <w:r>
              <w:t>P1</w:t>
            </w:r>
            <w:r w:rsidR="00A808F3">
              <w:t>/P2</w:t>
            </w:r>
            <w:r>
              <w:t xml:space="preserve"> Walk Down</w:t>
            </w:r>
          </w:p>
        </w:tc>
        <w:tc>
          <w:tcPr>
            <w:tcW w:w="2085" w:type="dxa"/>
          </w:tcPr>
          <w:p w14:paraId="65C83016" w14:textId="77777777" w:rsidR="00FD3EE2" w:rsidRDefault="00A808F3" w:rsidP="00FD6BEE">
            <w:r>
              <w:t>P1 (</w:t>
            </w:r>
            <w:r w:rsidR="004633BC">
              <w:t>S</w:t>
            </w:r>
            <w:r w:rsidR="0018400D">
              <w:t xml:space="preserve"> key is pressed</w:t>
            </w:r>
            <w:r>
              <w:t xml:space="preserve">) </w:t>
            </w:r>
          </w:p>
          <w:p w14:paraId="59E62DE1" w14:textId="4FC8FA6E" w:rsidR="00A808F3" w:rsidRDefault="00A808F3" w:rsidP="00FD6BEE">
            <w:r>
              <w:t>P2 (DOWN key is pressed)</w:t>
            </w:r>
          </w:p>
        </w:tc>
        <w:tc>
          <w:tcPr>
            <w:tcW w:w="4164" w:type="dxa"/>
          </w:tcPr>
          <w:p w14:paraId="378FDC81" w14:textId="564CE6BC" w:rsidR="00FD3EE2" w:rsidRDefault="0018400D" w:rsidP="00FD6BEE">
            <w:r>
              <w:t xml:space="preserve">MovePlayerY(&amp;player, “down”); </w:t>
            </w:r>
          </w:p>
          <w:p w14:paraId="6E7AF6DD" w14:textId="5C5CBA96" w:rsidR="0018400D" w:rsidRDefault="0018400D" w:rsidP="00FD6BEE">
            <w:r>
              <w:t xml:space="preserve">/* player1-&gt;y_pos += 32; */ </w:t>
            </w:r>
          </w:p>
        </w:tc>
      </w:tr>
      <w:tr w:rsidR="00FD3EE2" w14:paraId="4465B6F9" w14:textId="77777777" w:rsidTr="00FD3EE2">
        <w:tc>
          <w:tcPr>
            <w:tcW w:w="2236" w:type="dxa"/>
          </w:tcPr>
          <w:p w14:paraId="610DD54B" w14:textId="0C6C8DF2" w:rsidR="00FD3EE2" w:rsidRDefault="004633BC" w:rsidP="00FD6BEE">
            <w:r>
              <w:t>P1</w:t>
            </w:r>
            <w:r w:rsidR="00A808F3">
              <w:t>/P2</w:t>
            </w:r>
            <w:r>
              <w:t xml:space="preserve"> Walk Right</w:t>
            </w:r>
          </w:p>
        </w:tc>
        <w:tc>
          <w:tcPr>
            <w:tcW w:w="2085" w:type="dxa"/>
          </w:tcPr>
          <w:p w14:paraId="0A0879A7" w14:textId="77777777" w:rsidR="00D12197" w:rsidRDefault="00A808F3" w:rsidP="00FD6BEE">
            <w:r>
              <w:t>P1 (</w:t>
            </w:r>
            <w:r w:rsidR="004633BC">
              <w:t>D key is pressed</w:t>
            </w:r>
            <w:r>
              <w:t>)</w:t>
            </w:r>
          </w:p>
          <w:p w14:paraId="6ABC918F" w14:textId="3149871D" w:rsidR="00A808F3" w:rsidRDefault="00A808F3" w:rsidP="00FD6BEE">
            <w:r>
              <w:t>P2 (RIGHT key is pressed)</w:t>
            </w:r>
          </w:p>
        </w:tc>
        <w:tc>
          <w:tcPr>
            <w:tcW w:w="4164" w:type="dxa"/>
          </w:tcPr>
          <w:p w14:paraId="4C1CEF37" w14:textId="04811F6C" w:rsidR="00FD3EE2" w:rsidRDefault="004633BC" w:rsidP="00FD6BEE">
            <w:r>
              <w:t>MovePlayerX(&amp;player, “right”);</w:t>
            </w:r>
          </w:p>
          <w:p w14:paraId="5F2909B1" w14:textId="77A11CEF" w:rsidR="00D12197" w:rsidRDefault="00D12197" w:rsidP="00FD6BEE">
            <w:r>
              <w:t xml:space="preserve">/* player1-&gt;x_pos += 32; */  </w:t>
            </w:r>
          </w:p>
        </w:tc>
      </w:tr>
      <w:tr w:rsidR="00FD3EE2" w14:paraId="1CC9D6E9" w14:textId="77777777" w:rsidTr="00FD3EE2">
        <w:tc>
          <w:tcPr>
            <w:tcW w:w="2236" w:type="dxa"/>
          </w:tcPr>
          <w:p w14:paraId="6EC7F75E" w14:textId="5DFB7628" w:rsidR="00D12197" w:rsidRDefault="00D12197" w:rsidP="00FD6BEE">
            <w:r>
              <w:t>P1</w:t>
            </w:r>
            <w:r w:rsidR="00A808F3">
              <w:t>/P2</w:t>
            </w:r>
            <w:r>
              <w:t xml:space="preserve"> Walk </w:t>
            </w:r>
            <w:r w:rsidR="00A808F3">
              <w:t>Left</w:t>
            </w:r>
          </w:p>
          <w:p w14:paraId="2D1ABFEC" w14:textId="764182E5" w:rsidR="00D12197" w:rsidRDefault="00D12197" w:rsidP="00FD6BEE"/>
          <w:p w14:paraId="4A4773F1" w14:textId="23F33DA0" w:rsidR="00D12197" w:rsidRDefault="00D12197" w:rsidP="00FD6BEE"/>
          <w:p w14:paraId="399E609D" w14:textId="77777777" w:rsidR="00A808F3" w:rsidRDefault="00A808F3" w:rsidP="00FD6BEE"/>
          <w:p w14:paraId="1F33D824" w14:textId="5022E0BB" w:rsidR="00D12197" w:rsidRDefault="00D12197" w:rsidP="00FD6BEE">
            <w:r>
              <w:t>P</w:t>
            </w:r>
            <w:r w:rsidR="007179E9">
              <w:t>layer</w:t>
            </w:r>
            <w:r>
              <w:t xml:space="preserve"> Shoot Straight</w:t>
            </w:r>
          </w:p>
          <w:p w14:paraId="2ABB3944" w14:textId="6B90B859" w:rsidR="00D12197" w:rsidRDefault="00D12197" w:rsidP="00FD6BEE"/>
          <w:p w14:paraId="29FD1596" w14:textId="6D31DAA8" w:rsidR="00D12197" w:rsidRDefault="00D12197" w:rsidP="00FD6BEE"/>
          <w:p w14:paraId="2C9E3D98" w14:textId="4DADACAF" w:rsidR="00D12197" w:rsidRDefault="00D12197" w:rsidP="00FD6BEE"/>
          <w:p w14:paraId="1AC6A5D2" w14:textId="5B255318" w:rsidR="00D12197" w:rsidRDefault="00D12197" w:rsidP="00FD6BEE"/>
          <w:p w14:paraId="41F1ADDD" w14:textId="67E28F56" w:rsidR="007179E9" w:rsidRDefault="007179E9" w:rsidP="00FD6BEE"/>
          <w:p w14:paraId="79A1C4FC" w14:textId="77777777" w:rsidR="001D376C" w:rsidRDefault="001D376C" w:rsidP="00FD6BEE"/>
          <w:p w14:paraId="37850BC0" w14:textId="77777777" w:rsidR="00647941" w:rsidRDefault="00647941" w:rsidP="00FD6BEE"/>
          <w:p w14:paraId="51F01668" w14:textId="635246AC" w:rsidR="00D12197" w:rsidRDefault="00D12197" w:rsidP="00FD6BEE">
            <w:r>
              <w:lastRenderedPageBreak/>
              <w:t>P</w:t>
            </w:r>
            <w:r w:rsidR="007179E9">
              <w:t>layer</w:t>
            </w:r>
            <w:r>
              <w:t xml:space="preserve"> Shoot Up</w:t>
            </w:r>
          </w:p>
          <w:p w14:paraId="2160B3A6" w14:textId="15D8B695" w:rsidR="007179E9" w:rsidRDefault="007179E9" w:rsidP="00FD6BEE"/>
          <w:p w14:paraId="35E12C59" w14:textId="1A6F3158" w:rsidR="007179E9" w:rsidRDefault="007179E9" w:rsidP="00FD6BEE"/>
          <w:p w14:paraId="36C4BCBC" w14:textId="348941E1" w:rsidR="007179E9" w:rsidRDefault="007179E9" w:rsidP="00FD6BEE"/>
          <w:p w14:paraId="10B11674" w14:textId="74B71F14" w:rsidR="007179E9" w:rsidRDefault="007179E9" w:rsidP="00FD6BEE"/>
          <w:p w14:paraId="30ECDC95" w14:textId="01B5D801" w:rsidR="007179E9" w:rsidRDefault="007179E9" w:rsidP="00FD6BEE"/>
          <w:p w14:paraId="382C4C98" w14:textId="77777777" w:rsidR="00A808F3" w:rsidRDefault="00A808F3" w:rsidP="00FD6BEE"/>
          <w:p w14:paraId="190F732B" w14:textId="4D5981FD" w:rsidR="007179E9" w:rsidRDefault="007179E9" w:rsidP="00FD6BEE">
            <w:r>
              <w:t>Player Shoot Down</w:t>
            </w:r>
          </w:p>
          <w:p w14:paraId="0D2948F9" w14:textId="2521170F" w:rsidR="00D12197" w:rsidRDefault="00D12197" w:rsidP="00FD6BEE"/>
        </w:tc>
        <w:tc>
          <w:tcPr>
            <w:tcW w:w="2085" w:type="dxa"/>
          </w:tcPr>
          <w:p w14:paraId="035DB3F4" w14:textId="01A2996F" w:rsidR="00D12197" w:rsidRDefault="00A808F3" w:rsidP="00FD6BEE">
            <w:r>
              <w:lastRenderedPageBreak/>
              <w:t>P1 (</w:t>
            </w:r>
            <w:r w:rsidR="00D12197">
              <w:t>A key is pressed</w:t>
            </w:r>
            <w:r>
              <w:t>)</w:t>
            </w:r>
          </w:p>
          <w:p w14:paraId="55E4EBC6" w14:textId="7CCEC89E" w:rsidR="00A808F3" w:rsidRDefault="00A808F3" w:rsidP="00FD6BEE">
            <w:r>
              <w:t>P2 (LEFT key is pressed)</w:t>
            </w:r>
          </w:p>
          <w:p w14:paraId="2B968643" w14:textId="77777777" w:rsidR="00D12197" w:rsidRDefault="00D12197" w:rsidP="00FD6BEE"/>
          <w:p w14:paraId="495B1FDC" w14:textId="3758883A" w:rsidR="00D12197" w:rsidRDefault="00D12197" w:rsidP="00FD6BEE">
            <w:r>
              <w:t>Left Shift is held and then released with no</w:t>
            </w:r>
            <w:r w:rsidR="007179E9">
              <w:t xml:space="preserve"> directional key held. </w:t>
            </w:r>
          </w:p>
          <w:p w14:paraId="7306757D" w14:textId="77777777" w:rsidR="00D12197" w:rsidRDefault="00D12197" w:rsidP="00FD6BEE">
            <w:r>
              <w:t xml:space="preserve">(make / break) </w:t>
            </w:r>
          </w:p>
          <w:p w14:paraId="5DAADFA0" w14:textId="7F51E259" w:rsidR="001D376C" w:rsidRDefault="001D376C" w:rsidP="00FD6BEE"/>
          <w:p w14:paraId="03657FC0" w14:textId="77777777" w:rsidR="001D376C" w:rsidRDefault="001D376C" w:rsidP="00FD6BEE"/>
          <w:p w14:paraId="11293F7F" w14:textId="234311D1" w:rsidR="007179E9" w:rsidRDefault="007179E9" w:rsidP="00FD6BEE">
            <w:r>
              <w:lastRenderedPageBreak/>
              <w:t xml:space="preserve">Left Shift is held and then released with directional key </w:t>
            </w:r>
            <w:r w:rsidR="00A808F3">
              <w:t>(P1/P2 Walk Up) h</w:t>
            </w:r>
            <w:r>
              <w:t xml:space="preserve">eld. </w:t>
            </w:r>
          </w:p>
          <w:p w14:paraId="59A82274" w14:textId="090BFA63" w:rsidR="007179E9" w:rsidRDefault="007179E9" w:rsidP="00FD6BEE">
            <w:r>
              <w:t>(make / break)</w:t>
            </w:r>
          </w:p>
          <w:p w14:paraId="2B9156A6" w14:textId="3EFA9D7E" w:rsidR="00A808F3" w:rsidRDefault="00A808F3" w:rsidP="00FD6BEE"/>
          <w:p w14:paraId="034FBDCB" w14:textId="77777777" w:rsidR="00A808F3" w:rsidRDefault="007179E9" w:rsidP="00FD6BEE">
            <w:r>
              <w:t xml:space="preserve">Left Shift is held and then released with directional key </w:t>
            </w:r>
            <w:r w:rsidR="00A808F3">
              <w:t xml:space="preserve">(P1/P2 Walk Down) </w:t>
            </w:r>
          </w:p>
          <w:p w14:paraId="0358A33D" w14:textId="5DCC7E09" w:rsidR="007179E9" w:rsidRDefault="00A808F3" w:rsidP="00FD6BEE">
            <w:r>
              <w:t xml:space="preserve">held. </w:t>
            </w:r>
            <w:r w:rsidR="007179E9">
              <w:t xml:space="preserve"> </w:t>
            </w:r>
          </w:p>
          <w:p w14:paraId="03E13C1F" w14:textId="27DF4206" w:rsidR="007179E9" w:rsidRDefault="007179E9" w:rsidP="00FD6BEE">
            <w:r>
              <w:t>(make / break)</w:t>
            </w:r>
          </w:p>
        </w:tc>
        <w:tc>
          <w:tcPr>
            <w:tcW w:w="4164" w:type="dxa"/>
          </w:tcPr>
          <w:p w14:paraId="282C51D0" w14:textId="77777777" w:rsidR="00D12197" w:rsidRDefault="00D12197" w:rsidP="00FD6BEE">
            <w:r>
              <w:lastRenderedPageBreak/>
              <w:t>MovePlayerX(&amp;player, “left”);</w:t>
            </w:r>
          </w:p>
          <w:p w14:paraId="045EAFBD" w14:textId="27F881E2" w:rsidR="00D12197" w:rsidRDefault="00D12197" w:rsidP="00D12197">
            <w:r>
              <w:t xml:space="preserve">/* player1-&gt;x_pos -= 32 */ </w:t>
            </w:r>
          </w:p>
          <w:p w14:paraId="039B95C5" w14:textId="02CD51CE" w:rsidR="00A808F3" w:rsidRDefault="00A808F3" w:rsidP="00D12197"/>
          <w:p w14:paraId="22CF3684" w14:textId="77777777" w:rsidR="00A808F3" w:rsidRDefault="00A808F3" w:rsidP="00D12197"/>
          <w:p w14:paraId="1D6B6BBF" w14:textId="77777777" w:rsidR="007179E9" w:rsidRDefault="007179E9" w:rsidP="007179E9">
            <w:r>
              <w:t>ShootBullet(&amp;player, “direction”);</w:t>
            </w:r>
          </w:p>
          <w:p w14:paraId="6A110CDA" w14:textId="7666A456" w:rsidR="007179E9" w:rsidRDefault="007179E9" w:rsidP="00D12197"/>
          <w:p w14:paraId="1353A5BB" w14:textId="0B09A9F7" w:rsidR="007179E9" w:rsidRDefault="007179E9" w:rsidP="00D12197"/>
          <w:p w14:paraId="0CCA1099" w14:textId="3EEB62F9" w:rsidR="007179E9" w:rsidRDefault="007179E9" w:rsidP="00D12197"/>
          <w:p w14:paraId="6740B66F" w14:textId="526ED3C9" w:rsidR="007179E9" w:rsidRDefault="007179E9" w:rsidP="00D12197"/>
          <w:p w14:paraId="00BF9C57" w14:textId="77777777" w:rsidR="00647941" w:rsidRDefault="00647941" w:rsidP="00D12197"/>
          <w:p w14:paraId="786C42C5" w14:textId="4E0EE338" w:rsidR="007179E9" w:rsidRDefault="007179E9" w:rsidP="00D12197"/>
          <w:p w14:paraId="2C2FB5EF" w14:textId="77777777" w:rsidR="001D376C" w:rsidRDefault="001D376C" w:rsidP="00D12197"/>
          <w:p w14:paraId="0073818F" w14:textId="56CA4752" w:rsidR="007179E9" w:rsidRDefault="007179E9" w:rsidP="00D12197">
            <w:r>
              <w:lastRenderedPageBreak/>
              <w:t>ShootBullet(&amp;player, “direction”);</w:t>
            </w:r>
          </w:p>
          <w:p w14:paraId="291EEABC" w14:textId="221FEEE3" w:rsidR="007179E9" w:rsidRDefault="007179E9" w:rsidP="00D12197"/>
          <w:p w14:paraId="3E1C43F8" w14:textId="5D686233" w:rsidR="007179E9" w:rsidRDefault="007179E9" w:rsidP="00D12197"/>
          <w:p w14:paraId="088C27F5" w14:textId="03E584ED" w:rsidR="007179E9" w:rsidRDefault="007179E9" w:rsidP="00D12197"/>
          <w:p w14:paraId="17291DF0" w14:textId="1F6E4F9D" w:rsidR="007179E9" w:rsidRDefault="007179E9" w:rsidP="00D12197"/>
          <w:p w14:paraId="65F10230" w14:textId="16833FD6" w:rsidR="007179E9" w:rsidRDefault="007179E9" w:rsidP="00D12197"/>
          <w:p w14:paraId="4434AC57" w14:textId="77777777" w:rsidR="00A808F3" w:rsidRDefault="00A808F3" w:rsidP="00D12197"/>
          <w:p w14:paraId="66FFE98D" w14:textId="0FABE2A7" w:rsidR="007179E9" w:rsidRDefault="007179E9" w:rsidP="00D12197">
            <w:r>
              <w:t>ShootBullet(&amp;player, “direction”</w:t>
            </w:r>
            <w:r w:rsidR="00A808F3">
              <w:t>);</w:t>
            </w:r>
          </w:p>
          <w:p w14:paraId="72CC258F" w14:textId="250D4584" w:rsidR="00D12197" w:rsidRDefault="00D12197" w:rsidP="00D12197"/>
        </w:tc>
      </w:tr>
    </w:tbl>
    <w:p w14:paraId="58EEED64" w14:textId="77777777" w:rsidR="00E030B6" w:rsidRDefault="00E030B6" w:rsidP="00DB16DB">
      <w:pPr>
        <w:pStyle w:val="Heading2"/>
      </w:pPr>
      <w:r>
        <w:lastRenderedPageBreak/>
        <w:t>Synchronous (Timed) Events</w:t>
      </w:r>
    </w:p>
    <w:tbl>
      <w:tblPr>
        <w:tblStyle w:val="TableGrid"/>
        <w:tblW w:w="848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236"/>
        <w:gridCol w:w="2085"/>
        <w:gridCol w:w="4164"/>
      </w:tblGrid>
      <w:tr w:rsidR="00EE00AE" w14:paraId="7DFCF31C" w14:textId="77777777" w:rsidTr="00E270B3">
        <w:trPr>
          <w:trHeight w:val="323"/>
        </w:trPr>
        <w:tc>
          <w:tcPr>
            <w:tcW w:w="2236" w:type="dxa"/>
          </w:tcPr>
          <w:p w14:paraId="425247C5" w14:textId="77777777" w:rsidR="00EE00AE" w:rsidRPr="00AF38CC" w:rsidRDefault="00EE00AE" w:rsidP="00E270B3">
            <w:pPr>
              <w:rPr>
                <w:u w:val="single"/>
              </w:rPr>
            </w:pPr>
            <w:r>
              <w:rPr>
                <w:u w:val="single"/>
              </w:rPr>
              <w:t>Event Name</w:t>
            </w:r>
          </w:p>
        </w:tc>
        <w:tc>
          <w:tcPr>
            <w:tcW w:w="2085" w:type="dxa"/>
          </w:tcPr>
          <w:p w14:paraId="699834F8" w14:textId="77777777" w:rsidR="00EE00AE" w:rsidRDefault="00663A42" w:rsidP="00E270B3">
            <w:pPr>
              <w:rPr>
                <w:u w:val="single"/>
              </w:rPr>
            </w:pPr>
            <w:r>
              <w:rPr>
                <w:u w:val="single"/>
              </w:rPr>
              <w:t xml:space="preserve">Trigger </w:t>
            </w:r>
            <w:r w:rsidR="006C1D68">
              <w:rPr>
                <w:u w:val="single"/>
              </w:rPr>
              <w:t>Timing</w:t>
            </w:r>
          </w:p>
        </w:tc>
        <w:tc>
          <w:tcPr>
            <w:tcW w:w="4164" w:type="dxa"/>
          </w:tcPr>
          <w:p w14:paraId="0F34F739" w14:textId="77777777" w:rsidR="00EE00AE" w:rsidRDefault="00EE00AE" w:rsidP="00E270B3">
            <w:pPr>
              <w:rPr>
                <w:u w:val="single"/>
              </w:rPr>
            </w:pPr>
            <w:r>
              <w:rPr>
                <w:u w:val="single"/>
              </w:rPr>
              <w:t xml:space="preserve">Description </w:t>
            </w:r>
          </w:p>
        </w:tc>
      </w:tr>
      <w:tr w:rsidR="00EE00AE" w14:paraId="3EE2CC04" w14:textId="77777777" w:rsidTr="00E270B3">
        <w:tc>
          <w:tcPr>
            <w:tcW w:w="2236" w:type="dxa"/>
          </w:tcPr>
          <w:p w14:paraId="6C077C38" w14:textId="150135C3" w:rsidR="00EE00AE" w:rsidRDefault="00C6528D" w:rsidP="00E270B3">
            <w:r>
              <w:t xml:space="preserve">Bullet </w:t>
            </w:r>
            <w:r w:rsidR="00CD719F">
              <w:t>M</w:t>
            </w:r>
            <w:r>
              <w:t xml:space="preserve">oves </w:t>
            </w:r>
          </w:p>
        </w:tc>
        <w:tc>
          <w:tcPr>
            <w:tcW w:w="2085" w:type="dxa"/>
          </w:tcPr>
          <w:p w14:paraId="763564B4" w14:textId="3669494D" w:rsidR="00EE00AE" w:rsidRDefault="00C630DF" w:rsidP="00E270B3">
            <w:r>
              <w:t>E</w:t>
            </w:r>
            <w:r w:rsidR="00E42E61">
              <w:t>very 1/10</w:t>
            </w:r>
            <w:r w:rsidR="00E42E61" w:rsidRPr="00E42E61">
              <w:rPr>
                <w:vertAlign w:val="superscript"/>
              </w:rPr>
              <w:t>th</w:t>
            </w:r>
            <w:r w:rsidR="00E42E61">
              <w:t xml:space="preserve"> of a second</w:t>
            </w:r>
            <w:r>
              <w:t>.</w:t>
            </w:r>
          </w:p>
        </w:tc>
        <w:tc>
          <w:tcPr>
            <w:tcW w:w="4164" w:type="dxa"/>
          </w:tcPr>
          <w:p w14:paraId="79655109" w14:textId="0AF0B99C" w:rsidR="00EE00AE" w:rsidRPr="006F73C1" w:rsidRDefault="00C630DF" w:rsidP="009C2553">
            <w:r>
              <w:t>Bullet</w:t>
            </w:r>
            <w:r w:rsidR="006F73C1">
              <w:t xml:space="preserve"> moves forward </w:t>
            </w:r>
            <w:r w:rsidR="00CD719F">
              <w:rPr>
                <w:i/>
              </w:rPr>
              <w:t>1</w:t>
            </w:r>
            <w:r w:rsidR="006F73C1">
              <w:t xml:space="preserve"> pixel</w:t>
            </w:r>
            <w:r w:rsidR="00CD719F">
              <w:t>.</w:t>
            </w:r>
          </w:p>
        </w:tc>
      </w:tr>
      <w:tr w:rsidR="002A0D7E" w14:paraId="06BD9812" w14:textId="77777777" w:rsidTr="00E270B3">
        <w:tc>
          <w:tcPr>
            <w:tcW w:w="2236" w:type="dxa"/>
          </w:tcPr>
          <w:p w14:paraId="1DB99823" w14:textId="32731013" w:rsidR="002A0D7E" w:rsidRDefault="00CD719F" w:rsidP="002A0D7E">
            <w:r>
              <w:t>Player Moves</w:t>
            </w:r>
          </w:p>
        </w:tc>
        <w:tc>
          <w:tcPr>
            <w:tcW w:w="2085" w:type="dxa"/>
          </w:tcPr>
          <w:p w14:paraId="740E32A8" w14:textId="5D51156D" w:rsidR="002A0D7E" w:rsidRDefault="00CD719F" w:rsidP="002A0D7E">
            <w:r>
              <w:t>Every 1/10</w:t>
            </w:r>
            <w:r w:rsidRPr="00E42E61">
              <w:rPr>
                <w:vertAlign w:val="superscript"/>
              </w:rPr>
              <w:t>th</w:t>
            </w:r>
            <w:r>
              <w:t xml:space="preserve"> of a second.</w:t>
            </w:r>
          </w:p>
        </w:tc>
        <w:tc>
          <w:tcPr>
            <w:tcW w:w="4164" w:type="dxa"/>
          </w:tcPr>
          <w:p w14:paraId="5FBA3CDB" w14:textId="2C78DFFF" w:rsidR="002A0D7E" w:rsidRDefault="00CD719F" w:rsidP="002A0D7E">
            <w:r>
              <w:t>Player position updated 32 pixels (1 unit).</w:t>
            </w:r>
          </w:p>
        </w:tc>
      </w:tr>
      <w:tr w:rsidR="002A0D7E" w14:paraId="55BB9FDA" w14:textId="77777777" w:rsidTr="00E270B3">
        <w:tc>
          <w:tcPr>
            <w:tcW w:w="2236" w:type="dxa"/>
          </w:tcPr>
          <w:p w14:paraId="327F9D57" w14:textId="77777777" w:rsidR="002A0D7E" w:rsidRDefault="002A0D7E" w:rsidP="002A0D7E"/>
        </w:tc>
        <w:tc>
          <w:tcPr>
            <w:tcW w:w="2085" w:type="dxa"/>
          </w:tcPr>
          <w:p w14:paraId="64C3F249" w14:textId="77777777" w:rsidR="002A0D7E" w:rsidRDefault="002A0D7E" w:rsidP="002A0D7E"/>
        </w:tc>
        <w:tc>
          <w:tcPr>
            <w:tcW w:w="4164" w:type="dxa"/>
          </w:tcPr>
          <w:p w14:paraId="4C32D900" w14:textId="77777777" w:rsidR="002A0D7E" w:rsidRDefault="002A0D7E" w:rsidP="002A0D7E"/>
        </w:tc>
      </w:tr>
      <w:tr w:rsidR="002A0D7E" w14:paraId="629E4B6D" w14:textId="77777777" w:rsidTr="00647941">
        <w:trPr>
          <w:trHeight w:val="60"/>
        </w:trPr>
        <w:tc>
          <w:tcPr>
            <w:tcW w:w="2236" w:type="dxa"/>
          </w:tcPr>
          <w:p w14:paraId="19F059A5" w14:textId="77777777" w:rsidR="002A0D7E" w:rsidRDefault="002A0D7E" w:rsidP="002A0D7E"/>
        </w:tc>
        <w:tc>
          <w:tcPr>
            <w:tcW w:w="2085" w:type="dxa"/>
          </w:tcPr>
          <w:p w14:paraId="34ABD48D" w14:textId="77777777" w:rsidR="002A0D7E" w:rsidRDefault="002A0D7E" w:rsidP="002A0D7E"/>
        </w:tc>
        <w:tc>
          <w:tcPr>
            <w:tcW w:w="4164" w:type="dxa"/>
          </w:tcPr>
          <w:p w14:paraId="3F05F53F" w14:textId="77777777" w:rsidR="002A0D7E" w:rsidRDefault="002A0D7E" w:rsidP="002A0D7E"/>
        </w:tc>
      </w:tr>
    </w:tbl>
    <w:p w14:paraId="038AC580" w14:textId="40628D14" w:rsidR="00812771" w:rsidRPr="007E5635" w:rsidRDefault="00812771" w:rsidP="001D19EE">
      <w:pPr>
        <w:pStyle w:val="Heading2"/>
      </w:pPr>
      <w:r>
        <w:t>Condition-Based</w:t>
      </w:r>
      <w:r w:rsidR="00240562">
        <w:t xml:space="preserve"> (Cascaded</w:t>
      </w:r>
      <w:r>
        <w:t>) Events</w:t>
      </w:r>
    </w:p>
    <w:tbl>
      <w:tblPr>
        <w:tblStyle w:val="TableGrid"/>
        <w:tblW w:w="848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236"/>
        <w:gridCol w:w="2085"/>
        <w:gridCol w:w="4164"/>
      </w:tblGrid>
      <w:tr w:rsidR="00647941" w14:paraId="4BAFCD36" w14:textId="77777777" w:rsidTr="0022180C">
        <w:trPr>
          <w:trHeight w:val="323"/>
        </w:trPr>
        <w:tc>
          <w:tcPr>
            <w:tcW w:w="2236" w:type="dxa"/>
          </w:tcPr>
          <w:p w14:paraId="7DC779F1" w14:textId="77777777" w:rsidR="00812771" w:rsidRPr="00AF38CC" w:rsidRDefault="00812771" w:rsidP="0022180C">
            <w:pPr>
              <w:rPr>
                <w:u w:val="single"/>
              </w:rPr>
            </w:pPr>
            <w:r>
              <w:rPr>
                <w:u w:val="single"/>
              </w:rPr>
              <w:t>Event Name</w:t>
            </w:r>
          </w:p>
        </w:tc>
        <w:tc>
          <w:tcPr>
            <w:tcW w:w="2085" w:type="dxa"/>
          </w:tcPr>
          <w:p w14:paraId="689E0676" w14:textId="77777777" w:rsidR="00812771" w:rsidRDefault="00812771" w:rsidP="0022180C">
            <w:pPr>
              <w:rPr>
                <w:u w:val="single"/>
              </w:rPr>
            </w:pPr>
            <w:r>
              <w:rPr>
                <w:u w:val="single"/>
              </w:rPr>
              <w:t>Trigger</w:t>
            </w:r>
            <w:r w:rsidR="00C047C8">
              <w:rPr>
                <w:u w:val="single"/>
              </w:rPr>
              <w:t>ing Condition</w:t>
            </w:r>
          </w:p>
        </w:tc>
        <w:tc>
          <w:tcPr>
            <w:tcW w:w="4164" w:type="dxa"/>
          </w:tcPr>
          <w:p w14:paraId="116ADD13" w14:textId="77777777" w:rsidR="00812771" w:rsidRDefault="00812771" w:rsidP="0022180C">
            <w:pPr>
              <w:rPr>
                <w:u w:val="single"/>
              </w:rPr>
            </w:pPr>
            <w:r>
              <w:rPr>
                <w:u w:val="single"/>
              </w:rPr>
              <w:t xml:space="preserve">Description </w:t>
            </w:r>
          </w:p>
        </w:tc>
      </w:tr>
      <w:tr w:rsidR="00647941" w14:paraId="4BDFD6AB" w14:textId="77777777" w:rsidTr="0022180C">
        <w:tc>
          <w:tcPr>
            <w:tcW w:w="2236" w:type="dxa"/>
          </w:tcPr>
          <w:p w14:paraId="464B84FB" w14:textId="77777777" w:rsidR="006F1071" w:rsidRDefault="00383DAA" w:rsidP="0022180C">
            <w:r>
              <w:t>Bullet</w:t>
            </w:r>
            <w:r w:rsidR="00704B5A">
              <w:t xml:space="preserve"> collides</w:t>
            </w:r>
            <w:r>
              <w:t xml:space="preserve"> with</w:t>
            </w:r>
          </w:p>
          <w:p w14:paraId="32606A02" w14:textId="3D14CEAA" w:rsidR="00704B5A" w:rsidRDefault="006F1071" w:rsidP="0022180C">
            <w:r>
              <w:t>Y(MAX) or Y(MIN)</w:t>
            </w:r>
          </w:p>
        </w:tc>
        <w:tc>
          <w:tcPr>
            <w:tcW w:w="2085" w:type="dxa"/>
          </w:tcPr>
          <w:p w14:paraId="1D9B4BC7" w14:textId="77777777" w:rsidR="006F1071" w:rsidRDefault="00383DAA" w:rsidP="0022180C">
            <w:r>
              <w:t>Bullet</w:t>
            </w:r>
            <w:r w:rsidR="006F1071">
              <w:t xml:space="preserve"> is in motion and</w:t>
            </w:r>
            <w:r w:rsidR="00704B5A">
              <w:t xml:space="preserve"> </w:t>
            </w:r>
            <w:r w:rsidR="006F1071">
              <w:t>collides</w:t>
            </w:r>
            <w:r w:rsidR="00704B5A">
              <w:t xml:space="preserve"> with bounding</w:t>
            </w:r>
            <w:r w:rsidR="006F1071">
              <w:t xml:space="preserve"> Y coordinate </w:t>
            </w:r>
          </w:p>
          <w:p w14:paraId="6FE583E9" w14:textId="77777777" w:rsidR="00704B5A" w:rsidRDefault="006F1071" w:rsidP="0022180C">
            <w:r>
              <w:t xml:space="preserve">(y = 0 or y = 400) </w:t>
            </w:r>
          </w:p>
          <w:p w14:paraId="37CF9CF4" w14:textId="48BF59D1" w:rsidR="006F1071" w:rsidRDefault="006F1071" w:rsidP="0022180C"/>
        </w:tc>
        <w:tc>
          <w:tcPr>
            <w:tcW w:w="4164" w:type="dxa"/>
          </w:tcPr>
          <w:p w14:paraId="32C50865" w14:textId="2CE11BA8" w:rsidR="00704B5A" w:rsidRDefault="006F1071" w:rsidP="0022180C">
            <w:r>
              <w:t>Vector changes direction</w:t>
            </w:r>
          </w:p>
        </w:tc>
      </w:tr>
      <w:tr w:rsidR="00647941" w14:paraId="71D4F676" w14:textId="77777777" w:rsidTr="0022180C">
        <w:tc>
          <w:tcPr>
            <w:tcW w:w="2236" w:type="dxa"/>
          </w:tcPr>
          <w:p w14:paraId="653B3F00" w14:textId="0AC184EA" w:rsidR="006F1071" w:rsidRDefault="006F1071" w:rsidP="0022180C">
            <w:r>
              <w:t>Bullet collides with X(MAX) or X(MIN)</w:t>
            </w:r>
          </w:p>
        </w:tc>
        <w:tc>
          <w:tcPr>
            <w:tcW w:w="2085" w:type="dxa"/>
          </w:tcPr>
          <w:p w14:paraId="7DAF27A6" w14:textId="77777777" w:rsidR="00812771" w:rsidRDefault="006F1071" w:rsidP="0022180C">
            <w:r>
              <w:t>Bullet is in motion and collides with bounding X coordinate</w:t>
            </w:r>
          </w:p>
          <w:p w14:paraId="2CECDDE2" w14:textId="76FA55AD" w:rsidR="006F1071" w:rsidRDefault="006F1071" w:rsidP="0022180C">
            <w:r>
              <w:t xml:space="preserve">(x = 0 or y = 640) </w:t>
            </w:r>
          </w:p>
        </w:tc>
        <w:tc>
          <w:tcPr>
            <w:tcW w:w="4164" w:type="dxa"/>
          </w:tcPr>
          <w:p w14:paraId="1608FCBF" w14:textId="5B43855D" w:rsidR="00812771" w:rsidRDefault="006F1071" w:rsidP="0022180C">
            <w:r>
              <w:t>Bullet object deleted</w:t>
            </w:r>
          </w:p>
        </w:tc>
      </w:tr>
      <w:tr w:rsidR="00647941" w14:paraId="4D18973F" w14:textId="77777777" w:rsidTr="0022180C">
        <w:tc>
          <w:tcPr>
            <w:tcW w:w="2236" w:type="dxa"/>
          </w:tcPr>
          <w:p w14:paraId="798BD84D" w14:textId="77777777" w:rsidR="00812771" w:rsidRDefault="006F1071" w:rsidP="0022180C">
            <w:r>
              <w:t>Bullet collides with player</w:t>
            </w:r>
          </w:p>
          <w:p w14:paraId="6A17E89D" w14:textId="77777777" w:rsidR="001D19EE" w:rsidRDefault="001D19EE" w:rsidP="0022180C"/>
          <w:p w14:paraId="6BB1E884" w14:textId="77777777" w:rsidR="001D19EE" w:rsidRDefault="001D19EE" w:rsidP="0022180C"/>
          <w:p w14:paraId="1895F78E" w14:textId="11C47EFC" w:rsidR="001D19EE" w:rsidRDefault="001D19EE" w:rsidP="0022180C">
            <w:r>
              <w:t>Score Updated</w:t>
            </w:r>
          </w:p>
          <w:p w14:paraId="12000D39" w14:textId="0AF06B7F" w:rsidR="001D19EE" w:rsidRDefault="001D19EE" w:rsidP="0022180C"/>
        </w:tc>
        <w:tc>
          <w:tcPr>
            <w:tcW w:w="2085" w:type="dxa"/>
          </w:tcPr>
          <w:p w14:paraId="1E5122D0" w14:textId="77777777" w:rsidR="00812771" w:rsidRDefault="006F1071" w:rsidP="00647941">
            <w:r>
              <w:t xml:space="preserve">Bullet is in motion and collides with </w:t>
            </w:r>
            <w:r w:rsidR="00647941">
              <w:t>player</w:t>
            </w:r>
          </w:p>
          <w:p w14:paraId="0F64809E" w14:textId="77777777" w:rsidR="001D19EE" w:rsidRDefault="001D19EE" w:rsidP="00647941"/>
          <w:p w14:paraId="2707FD07" w14:textId="3A670FB1" w:rsidR="001D19EE" w:rsidRDefault="001D19EE" w:rsidP="00647941">
            <w:r>
              <w:t>Bullet collides with player</w:t>
            </w:r>
          </w:p>
        </w:tc>
        <w:tc>
          <w:tcPr>
            <w:tcW w:w="4164" w:type="dxa"/>
          </w:tcPr>
          <w:p w14:paraId="77CC9D82" w14:textId="3129379A" w:rsidR="00812771" w:rsidRDefault="00647941" w:rsidP="00647941">
            <w:r>
              <w:t>Bullet object deleted</w:t>
            </w:r>
          </w:p>
          <w:p w14:paraId="0A4D8337" w14:textId="1376A93E" w:rsidR="00647941" w:rsidRDefault="00647941" w:rsidP="00647941">
            <w:r>
              <w:t>Enemy player model == player.dead</w:t>
            </w:r>
          </w:p>
          <w:p w14:paraId="56898BD3" w14:textId="77777777" w:rsidR="00647941" w:rsidRDefault="00647941" w:rsidP="00647941">
            <w:r>
              <w:t>Point added to player score</w:t>
            </w:r>
          </w:p>
          <w:p w14:paraId="4B129C23" w14:textId="77777777" w:rsidR="001D19EE" w:rsidRDefault="001D19EE" w:rsidP="00647941"/>
          <w:p w14:paraId="7882CDA8" w14:textId="7E5FCA9B" w:rsidR="001D19EE" w:rsidRDefault="001D19EE" w:rsidP="00647941">
            <w:r>
              <w:t>Score is updated by 1 point</w:t>
            </w:r>
            <w:r w:rsidR="00032038">
              <w:t xml:space="preserve"> if score == 10 game ends</w:t>
            </w:r>
          </w:p>
        </w:tc>
      </w:tr>
      <w:tr w:rsidR="00647941" w14:paraId="577A3816" w14:textId="77777777" w:rsidTr="0022180C">
        <w:tc>
          <w:tcPr>
            <w:tcW w:w="2236" w:type="dxa"/>
          </w:tcPr>
          <w:p w14:paraId="436F3769" w14:textId="77777777" w:rsidR="00812771" w:rsidRDefault="00812771" w:rsidP="0022180C"/>
        </w:tc>
        <w:tc>
          <w:tcPr>
            <w:tcW w:w="2085" w:type="dxa"/>
          </w:tcPr>
          <w:p w14:paraId="1CAD83B9" w14:textId="77777777" w:rsidR="00812771" w:rsidRDefault="00812771" w:rsidP="0022180C"/>
        </w:tc>
        <w:tc>
          <w:tcPr>
            <w:tcW w:w="4164" w:type="dxa"/>
          </w:tcPr>
          <w:p w14:paraId="47A31C1C" w14:textId="77777777" w:rsidR="00812771" w:rsidRDefault="00812771" w:rsidP="0022180C"/>
        </w:tc>
      </w:tr>
    </w:tbl>
    <w:p w14:paraId="4ED84C94" w14:textId="77777777" w:rsidR="001D19EE" w:rsidRDefault="001D19EE" w:rsidP="00DB16DB">
      <w:pPr>
        <w:pStyle w:val="Heading2"/>
      </w:pPr>
    </w:p>
    <w:p w14:paraId="07A82820" w14:textId="1FCB21B1" w:rsidR="00DB16DB" w:rsidRDefault="00DB16DB" w:rsidP="00DB16DB">
      <w:pPr>
        <w:pStyle w:val="Heading2"/>
      </w:pPr>
      <w:r>
        <w:t>Hypothetical Gaming Session</w:t>
      </w:r>
    </w:p>
    <w:p w14:paraId="5917FBDC" w14:textId="5B03E4DE" w:rsidR="006E3656" w:rsidRPr="006E3656" w:rsidRDefault="00032038" w:rsidP="006E3656">
      <w:r>
        <w:t xml:space="preserve">Player1 and player2 start on opposite side of screen, players try to shoot each other the first player to score 10 points wins. </w:t>
      </w:r>
    </w:p>
    <w:p w14:paraId="05CF5F94" w14:textId="77777777" w:rsidR="00DE7725" w:rsidRDefault="00F76C1A" w:rsidP="002513F3">
      <w:pPr>
        <w:pStyle w:val="Heading1"/>
      </w:pPr>
      <w:r>
        <w:t xml:space="preserve">4.  </w:t>
      </w:r>
      <w:r w:rsidR="002513F3">
        <w:t>Sound Effects</w:t>
      </w:r>
    </w:p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054"/>
        <w:gridCol w:w="4901"/>
        <w:gridCol w:w="2635"/>
      </w:tblGrid>
      <w:tr w:rsidR="009666E9" w14:paraId="170CD64F" w14:textId="77777777" w:rsidTr="008A0A12">
        <w:tc>
          <w:tcPr>
            <w:tcW w:w="2054" w:type="dxa"/>
          </w:tcPr>
          <w:p w14:paraId="7F926C2E" w14:textId="77777777" w:rsidR="009666E9" w:rsidRPr="0054706B" w:rsidRDefault="009666E9" w:rsidP="006F446D">
            <w:pPr>
              <w:rPr>
                <w:u w:val="single"/>
              </w:rPr>
            </w:pPr>
            <w:r w:rsidRPr="0054706B">
              <w:rPr>
                <w:u w:val="single"/>
              </w:rPr>
              <w:t>Sound Effect Name</w:t>
            </w:r>
          </w:p>
        </w:tc>
        <w:tc>
          <w:tcPr>
            <w:tcW w:w="4901" w:type="dxa"/>
          </w:tcPr>
          <w:p w14:paraId="2F4D227D" w14:textId="77777777" w:rsidR="009666E9" w:rsidRPr="0054706B" w:rsidRDefault="009E60B0" w:rsidP="006F446D">
            <w:pPr>
              <w:rPr>
                <w:u w:val="single"/>
              </w:rPr>
            </w:pPr>
            <w:r w:rsidRPr="0054706B">
              <w:rPr>
                <w:u w:val="single"/>
              </w:rPr>
              <w:t>Brief Descri</w:t>
            </w:r>
            <w:r w:rsidR="00762300" w:rsidRPr="0054706B">
              <w:rPr>
                <w:u w:val="single"/>
              </w:rPr>
              <w:t>ption</w:t>
            </w:r>
          </w:p>
        </w:tc>
        <w:tc>
          <w:tcPr>
            <w:tcW w:w="2635" w:type="dxa"/>
          </w:tcPr>
          <w:p w14:paraId="3D30DFF7" w14:textId="70136BE0" w:rsidR="00032038" w:rsidRPr="0054706B" w:rsidRDefault="00B43A20" w:rsidP="006F446D">
            <w:pPr>
              <w:rPr>
                <w:u w:val="single"/>
              </w:rPr>
            </w:pPr>
            <w:r>
              <w:rPr>
                <w:u w:val="single"/>
              </w:rPr>
              <w:t>Event which Triggers Playback</w:t>
            </w:r>
          </w:p>
        </w:tc>
      </w:tr>
      <w:tr w:rsidR="009666E9" w:rsidRPr="00032038" w14:paraId="1F5F2258" w14:textId="77777777" w:rsidTr="008A0A12">
        <w:tc>
          <w:tcPr>
            <w:tcW w:w="2054" w:type="dxa"/>
          </w:tcPr>
          <w:p w14:paraId="0C0E8F54" w14:textId="3B63C62A" w:rsidR="009E5979" w:rsidRDefault="00032038" w:rsidP="006F446D">
            <w:r>
              <w:t>gun_shot</w:t>
            </w:r>
          </w:p>
          <w:p w14:paraId="7DB613FE" w14:textId="77777777" w:rsidR="00032038" w:rsidRDefault="00032038" w:rsidP="006F446D"/>
          <w:p w14:paraId="1FA66681" w14:textId="160A4834" w:rsidR="00032038" w:rsidRDefault="00032038" w:rsidP="00032038">
            <w:r>
              <w:t>player_hit</w:t>
            </w:r>
          </w:p>
          <w:p w14:paraId="2380A46C" w14:textId="77777777" w:rsidR="00032038" w:rsidRDefault="00032038" w:rsidP="00032038"/>
          <w:p w14:paraId="6747B259" w14:textId="3B4FAE4A" w:rsidR="00032038" w:rsidRDefault="00032038" w:rsidP="006F446D">
            <w:r>
              <w:t>y_wall_hit</w:t>
            </w:r>
          </w:p>
          <w:p w14:paraId="7ADE27EB" w14:textId="584C592F" w:rsidR="00032038" w:rsidRDefault="00032038" w:rsidP="006F446D"/>
          <w:p w14:paraId="040655A4" w14:textId="77777777" w:rsidR="00032038" w:rsidRDefault="00032038" w:rsidP="006F446D"/>
          <w:p w14:paraId="6286446D" w14:textId="295353AC" w:rsidR="00032038" w:rsidRDefault="00032038" w:rsidP="006F446D">
            <w:r>
              <w:t>x_wall_hit</w:t>
            </w:r>
          </w:p>
        </w:tc>
        <w:tc>
          <w:tcPr>
            <w:tcW w:w="4901" w:type="dxa"/>
          </w:tcPr>
          <w:p w14:paraId="36D60BDD" w14:textId="1930792F" w:rsidR="009666E9" w:rsidRDefault="00032038" w:rsidP="006F446D">
            <w:r>
              <w:t>Sounds like BANG!</w:t>
            </w:r>
          </w:p>
          <w:p w14:paraId="73A5D185" w14:textId="77777777" w:rsidR="00032038" w:rsidRDefault="00032038" w:rsidP="006F446D"/>
          <w:p w14:paraId="4C91F22E" w14:textId="37AE56CF" w:rsidR="00032038" w:rsidRDefault="00032038" w:rsidP="00032038">
            <w:r>
              <w:t>Sounds like OOF!</w:t>
            </w:r>
          </w:p>
          <w:p w14:paraId="36452787" w14:textId="77777777" w:rsidR="00032038" w:rsidRDefault="00032038" w:rsidP="00032038"/>
          <w:p w14:paraId="12F1623D" w14:textId="5E7CE627" w:rsidR="00032038" w:rsidRDefault="00032038" w:rsidP="006F446D">
            <w:r>
              <w:t>Sounds like ZING!</w:t>
            </w:r>
          </w:p>
          <w:p w14:paraId="78965BE1" w14:textId="482780D1" w:rsidR="00032038" w:rsidRDefault="00032038" w:rsidP="006F446D"/>
          <w:p w14:paraId="2E85A65F" w14:textId="77777777" w:rsidR="00032038" w:rsidRDefault="00032038" w:rsidP="006F446D"/>
          <w:p w14:paraId="53FBFE7C" w14:textId="18FA8995" w:rsidR="00032038" w:rsidRDefault="00032038" w:rsidP="006F446D">
            <w:r>
              <w:t>Sounds like POOF!</w:t>
            </w:r>
          </w:p>
        </w:tc>
        <w:tc>
          <w:tcPr>
            <w:tcW w:w="2635" w:type="dxa"/>
          </w:tcPr>
          <w:p w14:paraId="6843BC9F" w14:textId="62DF2507" w:rsidR="009666E9" w:rsidRDefault="00032038" w:rsidP="006F446D">
            <w:r>
              <w:t>When player fires weapon</w:t>
            </w:r>
          </w:p>
          <w:p w14:paraId="259C6F83" w14:textId="77777777" w:rsidR="00032038" w:rsidRDefault="00032038" w:rsidP="006F446D"/>
          <w:p w14:paraId="09A820CB" w14:textId="7D6EB2A1" w:rsidR="00032038" w:rsidRDefault="00032038" w:rsidP="00032038">
            <w:r>
              <w:t>Bullet collides with player</w:t>
            </w:r>
          </w:p>
          <w:p w14:paraId="1AC7B39E" w14:textId="77777777" w:rsidR="00032038" w:rsidRDefault="00032038" w:rsidP="00032038"/>
          <w:p w14:paraId="5FB1D864" w14:textId="44C764A5" w:rsidR="00032038" w:rsidRDefault="00032038" w:rsidP="00032038">
            <w:r>
              <w:t>Bullet collides with</w:t>
            </w:r>
          </w:p>
          <w:p w14:paraId="5E9FC2D5" w14:textId="6F74C8C8" w:rsidR="00032038" w:rsidRDefault="00032038" w:rsidP="00032038">
            <w:pPr>
              <w:rPr>
                <w:lang w:val="es-MX"/>
              </w:rPr>
            </w:pPr>
            <w:r w:rsidRPr="00032038">
              <w:rPr>
                <w:lang w:val="es-MX"/>
              </w:rPr>
              <w:t xml:space="preserve">Y(MAX) </w:t>
            </w:r>
            <w:proofErr w:type="spellStart"/>
            <w:r w:rsidRPr="00032038">
              <w:rPr>
                <w:lang w:val="es-MX"/>
              </w:rPr>
              <w:t>or</w:t>
            </w:r>
            <w:proofErr w:type="spellEnd"/>
            <w:r w:rsidRPr="00032038">
              <w:rPr>
                <w:lang w:val="es-MX"/>
              </w:rPr>
              <w:t xml:space="preserve"> Y(MIN)</w:t>
            </w:r>
          </w:p>
          <w:p w14:paraId="6E4780DD" w14:textId="77777777" w:rsidR="00032038" w:rsidRDefault="00032038" w:rsidP="00032038">
            <w:pPr>
              <w:rPr>
                <w:lang w:val="es-MX"/>
              </w:rPr>
            </w:pPr>
          </w:p>
          <w:p w14:paraId="055EC2AD" w14:textId="4B574EBF" w:rsidR="00032038" w:rsidRPr="00032038" w:rsidRDefault="00032038" w:rsidP="00032038">
            <w:r>
              <w:t>Bullet collides with X(MAX) or X(MIN)</w:t>
            </w:r>
          </w:p>
        </w:tc>
      </w:tr>
      <w:tr w:rsidR="00032038" w:rsidRPr="00032038" w14:paraId="7CCD1658" w14:textId="77777777" w:rsidTr="008A0A12">
        <w:tc>
          <w:tcPr>
            <w:tcW w:w="2054" w:type="dxa"/>
          </w:tcPr>
          <w:p w14:paraId="775FE150" w14:textId="563FA291" w:rsidR="00032038" w:rsidRPr="00032038" w:rsidRDefault="00032038" w:rsidP="00032038">
            <w:r>
              <w:t>player_move</w:t>
            </w:r>
          </w:p>
        </w:tc>
        <w:tc>
          <w:tcPr>
            <w:tcW w:w="4901" w:type="dxa"/>
          </w:tcPr>
          <w:p w14:paraId="3453C26F" w14:textId="624C8990" w:rsidR="00032038" w:rsidRPr="00032038" w:rsidRDefault="00032038" w:rsidP="00032038">
            <w:r>
              <w:t xml:space="preserve">Sounds like TAP </w:t>
            </w:r>
            <w:proofErr w:type="spellStart"/>
            <w:r>
              <w:t>TAP</w:t>
            </w:r>
            <w:proofErr w:type="spellEnd"/>
            <w:r>
              <w:t>!</w:t>
            </w:r>
          </w:p>
        </w:tc>
        <w:tc>
          <w:tcPr>
            <w:tcW w:w="2635" w:type="dxa"/>
          </w:tcPr>
          <w:p w14:paraId="0C56E648" w14:textId="2D4640F1" w:rsidR="00032038" w:rsidRPr="00032038" w:rsidRDefault="00032038" w:rsidP="00032038">
            <w:r>
              <w:t>Player Moves</w:t>
            </w:r>
          </w:p>
        </w:tc>
      </w:tr>
      <w:tr w:rsidR="00032038" w:rsidRPr="00032038" w14:paraId="7D765B7B" w14:textId="77777777" w:rsidTr="008A0A12">
        <w:tc>
          <w:tcPr>
            <w:tcW w:w="2054" w:type="dxa"/>
          </w:tcPr>
          <w:p w14:paraId="656B9D60" w14:textId="77777777" w:rsidR="00032038" w:rsidRDefault="00032038" w:rsidP="00032038"/>
          <w:p w14:paraId="6F37D1D0" w14:textId="77777777" w:rsidR="00032038" w:rsidRDefault="00032038" w:rsidP="00032038">
            <w:r>
              <w:t>game_start</w:t>
            </w:r>
          </w:p>
          <w:p w14:paraId="0089BF70" w14:textId="77777777" w:rsidR="00D67072" w:rsidRDefault="00D67072" w:rsidP="00032038"/>
          <w:p w14:paraId="13D447EE" w14:textId="562746AA" w:rsidR="00D67072" w:rsidRPr="00032038" w:rsidRDefault="00D67072" w:rsidP="00032038">
            <w:r>
              <w:t>Music</w:t>
            </w:r>
          </w:p>
        </w:tc>
        <w:tc>
          <w:tcPr>
            <w:tcW w:w="4901" w:type="dxa"/>
          </w:tcPr>
          <w:p w14:paraId="75912270" w14:textId="77777777" w:rsidR="00032038" w:rsidRDefault="00032038" w:rsidP="00032038"/>
          <w:p w14:paraId="07EB44FB" w14:textId="77777777" w:rsidR="00032038" w:rsidRDefault="00AA5150" w:rsidP="00032038">
            <w:r>
              <w:t>Sounds like DING!</w:t>
            </w:r>
          </w:p>
          <w:p w14:paraId="1739F017" w14:textId="77777777" w:rsidR="00D67072" w:rsidRDefault="00D67072" w:rsidP="00032038"/>
          <w:p w14:paraId="51D82B8F" w14:textId="5D2C1DEC" w:rsidR="00D67072" w:rsidRPr="00032038" w:rsidRDefault="00D67072" w:rsidP="00032038">
            <w:r>
              <w:t>C</w:t>
            </w:r>
            <w:r w:rsidR="00444F58">
              <w:t>, F, G in a loop</w:t>
            </w:r>
          </w:p>
        </w:tc>
        <w:tc>
          <w:tcPr>
            <w:tcW w:w="2635" w:type="dxa"/>
          </w:tcPr>
          <w:p w14:paraId="0E45641E" w14:textId="77777777" w:rsidR="00032038" w:rsidRDefault="00032038" w:rsidP="00032038"/>
          <w:p w14:paraId="03E1AAC8" w14:textId="77777777" w:rsidR="00AA5150" w:rsidRDefault="00AA5150" w:rsidP="00032038">
            <w:r>
              <w:t>New game initialized</w:t>
            </w:r>
          </w:p>
          <w:p w14:paraId="49190A8F" w14:textId="77777777" w:rsidR="00444F58" w:rsidRDefault="00444F58" w:rsidP="00032038"/>
          <w:p w14:paraId="6D0BEC55" w14:textId="77EDD48A" w:rsidR="00444F58" w:rsidRPr="00032038" w:rsidRDefault="00444F58" w:rsidP="00032038">
            <w:r>
              <w:t>Game Music</w:t>
            </w:r>
          </w:p>
        </w:tc>
      </w:tr>
    </w:tbl>
    <w:p w14:paraId="42F588B3" w14:textId="612C9BB0" w:rsidR="00454EDC" w:rsidRDefault="001F0489" w:rsidP="008D7AC9">
      <w:pPr>
        <w:pStyle w:val="Heading1"/>
      </w:pPr>
      <w:r>
        <w:t xml:space="preserve">5.  </w:t>
      </w:r>
      <w:r w:rsidR="0069374D">
        <w:t>Additional Features (Time Permitting)</w:t>
      </w:r>
    </w:p>
    <w:p w14:paraId="075D86E8" w14:textId="5E6837AA" w:rsidR="008D7AC9" w:rsidRPr="008D7AC9" w:rsidRDefault="008D7AC9" w:rsidP="008D7AC9">
      <w:r>
        <w:t>Menu with mouse enabled, and networked multiplayer version</w:t>
      </w:r>
      <w:r w:rsidR="007D354E">
        <w:t xml:space="preserve"> working</w:t>
      </w:r>
      <w:bookmarkStart w:id="0" w:name="_GoBack"/>
      <w:bookmarkEnd w:id="0"/>
      <w:r w:rsidR="007D354E">
        <w:t>.</w:t>
      </w:r>
    </w:p>
    <w:sectPr w:rsidR="008D7AC9" w:rsidRPr="008D7AC9" w:rsidSect="008650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6240" w14:textId="77777777" w:rsidR="006F22AE" w:rsidRDefault="006F22AE" w:rsidP="002513F3">
      <w:pPr>
        <w:spacing w:after="0" w:line="240" w:lineRule="auto"/>
      </w:pPr>
      <w:r>
        <w:separator/>
      </w:r>
    </w:p>
  </w:endnote>
  <w:endnote w:type="continuationSeparator" w:id="0">
    <w:p w14:paraId="6747DB57" w14:textId="77777777" w:rsidR="006F22AE" w:rsidRDefault="006F22AE" w:rsidP="0025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831C0" w14:textId="77777777" w:rsidR="00A7060F" w:rsidRDefault="00A70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15408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2FA3D87" w14:textId="77777777" w:rsidR="006F22AE" w:rsidRDefault="006F22AE">
            <w:pPr>
              <w:pStyle w:val="Footer"/>
              <w:jc w:val="right"/>
            </w:pPr>
            <w:r>
              <w:t xml:space="preserve">Page </w:t>
            </w:r>
            <w:r w:rsidR="007452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45263">
              <w:rPr>
                <w:b/>
                <w:sz w:val="24"/>
                <w:szCs w:val="24"/>
              </w:rPr>
              <w:fldChar w:fldCharType="separate"/>
            </w:r>
            <w:r w:rsidR="006B62D6">
              <w:rPr>
                <w:b/>
                <w:noProof/>
              </w:rPr>
              <w:t>1</w:t>
            </w:r>
            <w:r w:rsidR="0074526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452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45263">
              <w:rPr>
                <w:b/>
                <w:sz w:val="24"/>
                <w:szCs w:val="24"/>
              </w:rPr>
              <w:fldChar w:fldCharType="separate"/>
            </w:r>
            <w:r w:rsidR="006B62D6">
              <w:rPr>
                <w:b/>
                <w:noProof/>
              </w:rPr>
              <w:t>4</w:t>
            </w:r>
            <w:r w:rsidR="0074526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5174F1D" w14:textId="77777777" w:rsidR="006F22AE" w:rsidRDefault="006F22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4113" w14:textId="77777777" w:rsidR="00A7060F" w:rsidRDefault="00A70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1488D" w14:textId="77777777" w:rsidR="006F22AE" w:rsidRDefault="006F22AE" w:rsidP="002513F3">
      <w:pPr>
        <w:spacing w:after="0" w:line="240" w:lineRule="auto"/>
      </w:pPr>
      <w:r>
        <w:separator/>
      </w:r>
    </w:p>
  </w:footnote>
  <w:footnote w:type="continuationSeparator" w:id="0">
    <w:p w14:paraId="2E171E22" w14:textId="77777777" w:rsidR="006F22AE" w:rsidRDefault="006F22AE" w:rsidP="00251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84EE" w14:textId="77777777" w:rsidR="00A7060F" w:rsidRDefault="00A70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1FAE3" w14:textId="77777777" w:rsidR="00A7060F" w:rsidRDefault="00A70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5202D" w14:textId="77777777" w:rsidR="00A7060F" w:rsidRDefault="00A70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057C4"/>
    <w:multiLevelType w:val="hybridMultilevel"/>
    <w:tmpl w:val="2A1E34A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5B4A14"/>
    <w:multiLevelType w:val="hybridMultilevel"/>
    <w:tmpl w:val="EA0A0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15E94"/>
    <w:multiLevelType w:val="hybridMultilevel"/>
    <w:tmpl w:val="F4C24278"/>
    <w:lvl w:ilvl="0" w:tplc="E9167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A7EDD"/>
    <w:multiLevelType w:val="hybridMultilevel"/>
    <w:tmpl w:val="5374E91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817DE3"/>
    <w:multiLevelType w:val="hybridMultilevel"/>
    <w:tmpl w:val="E8DE2A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89"/>
    <w:rsid w:val="0002118F"/>
    <w:rsid w:val="00032038"/>
    <w:rsid w:val="000349E4"/>
    <w:rsid w:val="00054128"/>
    <w:rsid w:val="00067D49"/>
    <w:rsid w:val="00073E03"/>
    <w:rsid w:val="00076401"/>
    <w:rsid w:val="00077073"/>
    <w:rsid w:val="000953F6"/>
    <w:rsid w:val="00096B4A"/>
    <w:rsid w:val="000A5F44"/>
    <w:rsid w:val="000A7C25"/>
    <w:rsid w:val="000E3BEE"/>
    <w:rsid w:val="000F1A81"/>
    <w:rsid w:val="00102579"/>
    <w:rsid w:val="00115F05"/>
    <w:rsid w:val="00117AFD"/>
    <w:rsid w:val="00123AF7"/>
    <w:rsid w:val="00127ACA"/>
    <w:rsid w:val="00130238"/>
    <w:rsid w:val="00135F15"/>
    <w:rsid w:val="0013676E"/>
    <w:rsid w:val="00137050"/>
    <w:rsid w:val="00140D5F"/>
    <w:rsid w:val="00150706"/>
    <w:rsid w:val="00160705"/>
    <w:rsid w:val="00164727"/>
    <w:rsid w:val="00166072"/>
    <w:rsid w:val="0018400D"/>
    <w:rsid w:val="0018616E"/>
    <w:rsid w:val="001A1FB9"/>
    <w:rsid w:val="001A4095"/>
    <w:rsid w:val="001A4FB8"/>
    <w:rsid w:val="001A5BD3"/>
    <w:rsid w:val="001B5286"/>
    <w:rsid w:val="001B6E8A"/>
    <w:rsid w:val="001B7ABE"/>
    <w:rsid w:val="001C4EA7"/>
    <w:rsid w:val="001C5582"/>
    <w:rsid w:val="001D19EE"/>
    <w:rsid w:val="001D376C"/>
    <w:rsid w:val="001F0489"/>
    <w:rsid w:val="001F264E"/>
    <w:rsid w:val="002103F4"/>
    <w:rsid w:val="00223703"/>
    <w:rsid w:val="0022567E"/>
    <w:rsid w:val="00230BAE"/>
    <w:rsid w:val="00234FCE"/>
    <w:rsid w:val="00237D6A"/>
    <w:rsid w:val="00240562"/>
    <w:rsid w:val="002513F3"/>
    <w:rsid w:val="00251D4B"/>
    <w:rsid w:val="00251D9C"/>
    <w:rsid w:val="00251EA2"/>
    <w:rsid w:val="0025627B"/>
    <w:rsid w:val="00256494"/>
    <w:rsid w:val="0026230B"/>
    <w:rsid w:val="00277B6B"/>
    <w:rsid w:val="00286E62"/>
    <w:rsid w:val="00293D25"/>
    <w:rsid w:val="00296249"/>
    <w:rsid w:val="002A010E"/>
    <w:rsid w:val="002A0D7E"/>
    <w:rsid w:val="002A50E0"/>
    <w:rsid w:val="002A79B6"/>
    <w:rsid w:val="002B1DDD"/>
    <w:rsid w:val="002C418C"/>
    <w:rsid w:val="002D0000"/>
    <w:rsid w:val="00314FD3"/>
    <w:rsid w:val="003236CC"/>
    <w:rsid w:val="003273CC"/>
    <w:rsid w:val="00327571"/>
    <w:rsid w:val="003318D1"/>
    <w:rsid w:val="003510FB"/>
    <w:rsid w:val="00352560"/>
    <w:rsid w:val="00371843"/>
    <w:rsid w:val="00371934"/>
    <w:rsid w:val="00374373"/>
    <w:rsid w:val="00381CB2"/>
    <w:rsid w:val="00382155"/>
    <w:rsid w:val="0038337F"/>
    <w:rsid w:val="00383DAA"/>
    <w:rsid w:val="00396787"/>
    <w:rsid w:val="003A27A2"/>
    <w:rsid w:val="003A5DF8"/>
    <w:rsid w:val="003A68B6"/>
    <w:rsid w:val="003C13FF"/>
    <w:rsid w:val="003D34FA"/>
    <w:rsid w:val="003E0C4C"/>
    <w:rsid w:val="003E140F"/>
    <w:rsid w:val="003E5E67"/>
    <w:rsid w:val="003F25C8"/>
    <w:rsid w:val="003F6D29"/>
    <w:rsid w:val="0040543D"/>
    <w:rsid w:val="00407980"/>
    <w:rsid w:val="0041720D"/>
    <w:rsid w:val="00421B53"/>
    <w:rsid w:val="00423AB1"/>
    <w:rsid w:val="00431746"/>
    <w:rsid w:val="00444F58"/>
    <w:rsid w:val="00454EDC"/>
    <w:rsid w:val="004633BC"/>
    <w:rsid w:val="004647C5"/>
    <w:rsid w:val="004701FE"/>
    <w:rsid w:val="00470F3C"/>
    <w:rsid w:val="00471572"/>
    <w:rsid w:val="00473BC2"/>
    <w:rsid w:val="00483BD0"/>
    <w:rsid w:val="0049398B"/>
    <w:rsid w:val="00494F6D"/>
    <w:rsid w:val="00495112"/>
    <w:rsid w:val="004A21B4"/>
    <w:rsid w:val="004B4589"/>
    <w:rsid w:val="004B45CB"/>
    <w:rsid w:val="004E66EB"/>
    <w:rsid w:val="004E70B1"/>
    <w:rsid w:val="0051490C"/>
    <w:rsid w:val="005208BD"/>
    <w:rsid w:val="00545369"/>
    <w:rsid w:val="0054706B"/>
    <w:rsid w:val="00553C41"/>
    <w:rsid w:val="0055579B"/>
    <w:rsid w:val="00555A56"/>
    <w:rsid w:val="00556635"/>
    <w:rsid w:val="005758BB"/>
    <w:rsid w:val="0057607B"/>
    <w:rsid w:val="00577C19"/>
    <w:rsid w:val="00581A6B"/>
    <w:rsid w:val="005C5F8C"/>
    <w:rsid w:val="005C76DE"/>
    <w:rsid w:val="005D227E"/>
    <w:rsid w:val="005D3A29"/>
    <w:rsid w:val="005D443A"/>
    <w:rsid w:val="005D7C6C"/>
    <w:rsid w:val="005E3BA9"/>
    <w:rsid w:val="005F4911"/>
    <w:rsid w:val="005F4948"/>
    <w:rsid w:val="00620B0B"/>
    <w:rsid w:val="00623B4F"/>
    <w:rsid w:val="00625451"/>
    <w:rsid w:val="006276FF"/>
    <w:rsid w:val="006335D9"/>
    <w:rsid w:val="006379F0"/>
    <w:rsid w:val="00644A16"/>
    <w:rsid w:val="0064739C"/>
    <w:rsid w:val="00647941"/>
    <w:rsid w:val="00647CAE"/>
    <w:rsid w:val="00651BE2"/>
    <w:rsid w:val="006618DF"/>
    <w:rsid w:val="00663A42"/>
    <w:rsid w:val="0067224F"/>
    <w:rsid w:val="0069374D"/>
    <w:rsid w:val="006B62D6"/>
    <w:rsid w:val="006C1D68"/>
    <w:rsid w:val="006C294A"/>
    <w:rsid w:val="006C394D"/>
    <w:rsid w:val="006E3656"/>
    <w:rsid w:val="006E41F1"/>
    <w:rsid w:val="006F1071"/>
    <w:rsid w:val="006F22AE"/>
    <w:rsid w:val="006F3E55"/>
    <w:rsid w:val="006F446D"/>
    <w:rsid w:val="006F73C1"/>
    <w:rsid w:val="00700495"/>
    <w:rsid w:val="007013B7"/>
    <w:rsid w:val="00704B5A"/>
    <w:rsid w:val="007073EE"/>
    <w:rsid w:val="007079C4"/>
    <w:rsid w:val="007179E9"/>
    <w:rsid w:val="00724A41"/>
    <w:rsid w:val="00745263"/>
    <w:rsid w:val="00745773"/>
    <w:rsid w:val="00762300"/>
    <w:rsid w:val="00766729"/>
    <w:rsid w:val="007821A2"/>
    <w:rsid w:val="0078414F"/>
    <w:rsid w:val="00784EA1"/>
    <w:rsid w:val="00793027"/>
    <w:rsid w:val="007948D1"/>
    <w:rsid w:val="007C2968"/>
    <w:rsid w:val="007C30A3"/>
    <w:rsid w:val="007D210A"/>
    <w:rsid w:val="007D354E"/>
    <w:rsid w:val="007D48B1"/>
    <w:rsid w:val="007E4051"/>
    <w:rsid w:val="007E5635"/>
    <w:rsid w:val="007E57DD"/>
    <w:rsid w:val="008051C7"/>
    <w:rsid w:val="00805A2A"/>
    <w:rsid w:val="00812771"/>
    <w:rsid w:val="008315B1"/>
    <w:rsid w:val="008406A8"/>
    <w:rsid w:val="00840C74"/>
    <w:rsid w:val="00852CF2"/>
    <w:rsid w:val="008650F8"/>
    <w:rsid w:val="00877410"/>
    <w:rsid w:val="00877A89"/>
    <w:rsid w:val="008803F7"/>
    <w:rsid w:val="00885F97"/>
    <w:rsid w:val="008A0A12"/>
    <w:rsid w:val="008A28DD"/>
    <w:rsid w:val="008A4962"/>
    <w:rsid w:val="008B0A75"/>
    <w:rsid w:val="008C4F27"/>
    <w:rsid w:val="008C50E3"/>
    <w:rsid w:val="008C6BC2"/>
    <w:rsid w:val="008C7A97"/>
    <w:rsid w:val="008D3A32"/>
    <w:rsid w:val="008D7AC9"/>
    <w:rsid w:val="008E79B3"/>
    <w:rsid w:val="008F38BB"/>
    <w:rsid w:val="00922078"/>
    <w:rsid w:val="009372D5"/>
    <w:rsid w:val="00937888"/>
    <w:rsid w:val="00945B89"/>
    <w:rsid w:val="00950F1E"/>
    <w:rsid w:val="00961D25"/>
    <w:rsid w:val="00965464"/>
    <w:rsid w:val="009666E9"/>
    <w:rsid w:val="009712A5"/>
    <w:rsid w:val="00976683"/>
    <w:rsid w:val="009872F7"/>
    <w:rsid w:val="00991CCF"/>
    <w:rsid w:val="009923AE"/>
    <w:rsid w:val="00992DC9"/>
    <w:rsid w:val="009A2C33"/>
    <w:rsid w:val="009A63CC"/>
    <w:rsid w:val="009C2553"/>
    <w:rsid w:val="009C34EE"/>
    <w:rsid w:val="009C3C4A"/>
    <w:rsid w:val="009E5979"/>
    <w:rsid w:val="009E60B0"/>
    <w:rsid w:val="00A00829"/>
    <w:rsid w:val="00A120E5"/>
    <w:rsid w:val="00A129D2"/>
    <w:rsid w:val="00A20AE5"/>
    <w:rsid w:val="00A46580"/>
    <w:rsid w:val="00A46733"/>
    <w:rsid w:val="00A5183A"/>
    <w:rsid w:val="00A635CF"/>
    <w:rsid w:val="00A65F69"/>
    <w:rsid w:val="00A7060F"/>
    <w:rsid w:val="00A76C47"/>
    <w:rsid w:val="00A8021C"/>
    <w:rsid w:val="00A808F3"/>
    <w:rsid w:val="00A9390B"/>
    <w:rsid w:val="00AA48B1"/>
    <w:rsid w:val="00AA5150"/>
    <w:rsid w:val="00AC10CD"/>
    <w:rsid w:val="00AC7483"/>
    <w:rsid w:val="00AE0311"/>
    <w:rsid w:val="00AF38CC"/>
    <w:rsid w:val="00B13AB4"/>
    <w:rsid w:val="00B23C90"/>
    <w:rsid w:val="00B3658A"/>
    <w:rsid w:val="00B43A20"/>
    <w:rsid w:val="00B4653E"/>
    <w:rsid w:val="00B53BCC"/>
    <w:rsid w:val="00B566AB"/>
    <w:rsid w:val="00B56CEE"/>
    <w:rsid w:val="00B71756"/>
    <w:rsid w:val="00B72D7C"/>
    <w:rsid w:val="00B85946"/>
    <w:rsid w:val="00B86B45"/>
    <w:rsid w:val="00B92D6B"/>
    <w:rsid w:val="00B93100"/>
    <w:rsid w:val="00B9536A"/>
    <w:rsid w:val="00BA6BBC"/>
    <w:rsid w:val="00BB3553"/>
    <w:rsid w:val="00BB5025"/>
    <w:rsid w:val="00BC3808"/>
    <w:rsid w:val="00BC5A84"/>
    <w:rsid w:val="00BD1728"/>
    <w:rsid w:val="00BD4A49"/>
    <w:rsid w:val="00BD6317"/>
    <w:rsid w:val="00BE2259"/>
    <w:rsid w:val="00BF76AD"/>
    <w:rsid w:val="00C028F2"/>
    <w:rsid w:val="00C047C8"/>
    <w:rsid w:val="00C05048"/>
    <w:rsid w:val="00C05B79"/>
    <w:rsid w:val="00C220D5"/>
    <w:rsid w:val="00C5296F"/>
    <w:rsid w:val="00C55B1B"/>
    <w:rsid w:val="00C6220F"/>
    <w:rsid w:val="00C62F30"/>
    <w:rsid w:val="00C630DF"/>
    <w:rsid w:val="00C63E05"/>
    <w:rsid w:val="00C6528D"/>
    <w:rsid w:val="00C675DF"/>
    <w:rsid w:val="00C76A46"/>
    <w:rsid w:val="00C93819"/>
    <w:rsid w:val="00CB51F6"/>
    <w:rsid w:val="00CC7D85"/>
    <w:rsid w:val="00CD719F"/>
    <w:rsid w:val="00CE3A96"/>
    <w:rsid w:val="00CF3D2E"/>
    <w:rsid w:val="00CF620F"/>
    <w:rsid w:val="00D050E6"/>
    <w:rsid w:val="00D10780"/>
    <w:rsid w:val="00D12197"/>
    <w:rsid w:val="00D12620"/>
    <w:rsid w:val="00D31834"/>
    <w:rsid w:val="00D42D2D"/>
    <w:rsid w:val="00D42EB6"/>
    <w:rsid w:val="00D45980"/>
    <w:rsid w:val="00D46837"/>
    <w:rsid w:val="00D47908"/>
    <w:rsid w:val="00D62B63"/>
    <w:rsid w:val="00D63D11"/>
    <w:rsid w:val="00D66AC9"/>
    <w:rsid w:val="00D67072"/>
    <w:rsid w:val="00D67A24"/>
    <w:rsid w:val="00D83CB6"/>
    <w:rsid w:val="00D842B9"/>
    <w:rsid w:val="00D908AE"/>
    <w:rsid w:val="00DA68CA"/>
    <w:rsid w:val="00DB16DB"/>
    <w:rsid w:val="00DB351E"/>
    <w:rsid w:val="00DD363E"/>
    <w:rsid w:val="00DD4B2B"/>
    <w:rsid w:val="00DE40CA"/>
    <w:rsid w:val="00DE7725"/>
    <w:rsid w:val="00DF15E7"/>
    <w:rsid w:val="00DF3E87"/>
    <w:rsid w:val="00E030B6"/>
    <w:rsid w:val="00E1774C"/>
    <w:rsid w:val="00E17E82"/>
    <w:rsid w:val="00E37044"/>
    <w:rsid w:val="00E42E61"/>
    <w:rsid w:val="00E634ED"/>
    <w:rsid w:val="00E6408F"/>
    <w:rsid w:val="00E648F4"/>
    <w:rsid w:val="00E75254"/>
    <w:rsid w:val="00E91AD3"/>
    <w:rsid w:val="00EA5F3E"/>
    <w:rsid w:val="00EB4CE9"/>
    <w:rsid w:val="00EC14C8"/>
    <w:rsid w:val="00EC3398"/>
    <w:rsid w:val="00EC455A"/>
    <w:rsid w:val="00EE00AE"/>
    <w:rsid w:val="00EF01F0"/>
    <w:rsid w:val="00EF560F"/>
    <w:rsid w:val="00F035AB"/>
    <w:rsid w:val="00F1503F"/>
    <w:rsid w:val="00F1772B"/>
    <w:rsid w:val="00F17C0B"/>
    <w:rsid w:val="00F270A1"/>
    <w:rsid w:val="00F270BC"/>
    <w:rsid w:val="00F400FE"/>
    <w:rsid w:val="00F4064D"/>
    <w:rsid w:val="00F50EBD"/>
    <w:rsid w:val="00F552ED"/>
    <w:rsid w:val="00F60156"/>
    <w:rsid w:val="00F678C5"/>
    <w:rsid w:val="00F76C1A"/>
    <w:rsid w:val="00F801C4"/>
    <w:rsid w:val="00F8561B"/>
    <w:rsid w:val="00F90090"/>
    <w:rsid w:val="00F92A44"/>
    <w:rsid w:val="00F96F62"/>
    <w:rsid w:val="00FA616A"/>
    <w:rsid w:val="00FB4B60"/>
    <w:rsid w:val="00FD3EE2"/>
    <w:rsid w:val="00FD4A99"/>
    <w:rsid w:val="00FD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E7EC0F"/>
  <w15:docId w15:val="{A84BBC87-CA9D-4187-8C4C-43A3FD2E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0F8"/>
  </w:style>
  <w:style w:type="paragraph" w:styleId="Heading1">
    <w:name w:val="heading 1"/>
    <w:basedOn w:val="Normal"/>
    <w:next w:val="Normal"/>
    <w:link w:val="Heading1Char"/>
    <w:uiPriority w:val="9"/>
    <w:qFormat/>
    <w:rsid w:val="00234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4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4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7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67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4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C4E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13F3"/>
  </w:style>
  <w:style w:type="paragraph" w:styleId="Footer">
    <w:name w:val="footer"/>
    <w:basedOn w:val="Normal"/>
    <w:link w:val="FooterChar"/>
    <w:uiPriority w:val="99"/>
    <w:unhideWhenUsed/>
    <w:rsid w:val="0025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F3"/>
  </w:style>
  <w:style w:type="character" w:customStyle="1" w:styleId="Heading2Char">
    <w:name w:val="Heading 2 Char"/>
    <w:basedOn w:val="DefaultParagraphFont"/>
    <w:link w:val="Heading2"/>
    <w:uiPriority w:val="9"/>
    <w:rsid w:val="00877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6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9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F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6D63-B66A-4994-87CF-D3C44F19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Royal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lker</dc:creator>
  <cp:keywords/>
  <dc:description/>
  <cp:lastModifiedBy>Michael Walker</cp:lastModifiedBy>
  <cp:revision>12</cp:revision>
  <dcterms:created xsi:type="dcterms:W3CDTF">2020-01-27T21:45:00Z</dcterms:created>
  <dcterms:modified xsi:type="dcterms:W3CDTF">2020-01-28T22:00:00Z</dcterms:modified>
</cp:coreProperties>
</file>